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EB" w:rsidRPr="00547786" w:rsidRDefault="00E67AEB" w:rsidP="00D51E38">
      <w:pPr>
        <w:pStyle w:val="16"/>
        <w:tabs>
          <w:tab w:val="left" w:pos="993"/>
        </w:tabs>
        <w:ind w:left="-426" w:firstLine="567"/>
        <w:jc w:val="center"/>
        <w:outlineLvl w:val="0"/>
        <w:rPr>
          <w:b/>
          <w:sz w:val="22"/>
          <w:szCs w:val="22"/>
        </w:rPr>
      </w:pPr>
      <w:r w:rsidRPr="00547786">
        <w:rPr>
          <w:b/>
          <w:sz w:val="22"/>
          <w:szCs w:val="22"/>
        </w:rPr>
        <w:t>ДОГОВОР №</w:t>
      </w:r>
      <w:r w:rsidR="005622A0">
        <w:rPr>
          <w:b/>
          <w:sz w:val="22"/>
          <w:szCs w:val="22"/>
        </w:rPr>
        <w:t xml:space="preserve"> </w:t>
      </w:r>
      <w:r w:rsidR="007F1909">
        <w:rPr>
          <w:b/>
          <w:sz w:val="22"/>
          <w:szCs w:val="22"/>
        </w:rPr>
        <w:t>____</w:t>
      </w:r>
      <w:r w:rsidR="005622A0">
        <w:rPr>
          <w:b/>
          <w:sz w:val="22"/>
          <w:szCs w:val="22"/>
        </w:rPr>
        <w:t xml:space="preserve"> </w:t>
      </w:r>
      <w:r w:rsidR="00DE0C9D">
        <w:rPr>
          <w:b/>
          <w:sz w:val="22"/>
          <w:szCs w:val="22"/>
        </w:rPr>
        <w:t xml:space="preserve"> </w:t>
      </w:r>
    </w:p>
    <w:p w:rsidR="00E67AEB" w:rsidRPr="00F056C1" w:rsidRDefault="00E67AEB" w:rsidP="00D51E38">
      <w:pPr>
        <w:pStyle w:val="16"/>
        <w:tabs>
          <w:tab w:val="left" w:pos="993"/>
        </w:tabs>
        <w:ind w:left="-426" w:firstLine="567"/>
        <w:jc w:val="center"/>
        <w:outlineLvl w:val="0"/>
        <w:rPr>
          <w:b/>
          <w:sz w:val="22"/>
          <w:szCs w:val="22"/>
        </w:rPr>
      </w:pPr>
      <w:r w:rsidRPr="00F056C1">
        <w:rPr>
          <w:b/>
          <w:sz w:val="22"/>
          <w:szCs w:val="22"/>
        </w:rPr>
        <w:t xml:space="preserve">об оказании платных образовательных услуг </w:t>
      </w:r>
    </w:p>
    <w:p w:rsidR="00E67AEB" w:rsidRPr="00F056C1" w:rsidRDefault="00E67AEB" w:rsidP="00D51E38">
      <w:pPr>
        <w:pStyle w:val="ConsPlusTitle"/>
        <w:spacing w:line="276" w:lineRule="auto"/>
        <w:ind w:left="-426"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E67AEB" w:rsidRPr="00C95F4F" w:rsidRDefault="00E67AEB" w:rsidP="00D51E38">
      <w:pPr>
        <w:pStyle w:val="ConsPlusTitle"/>
        <w:ind w:left="-426"/>
        <w:jc w:val="both"/>
        <w:rPr>
          <w:rFonts w:ascii="Times New Roman" w:hAnsi="Times New Roman" w:cs="Times New Roman"/>
          <w:b w:val="0"/>
        </w:rPr>
      </w:pPr>
      <w:r w:rsidRPr="00C95F4F">
        <w:rPr>
          <w:rFonts w:ascii="Times New Roman" w:hAnsi="Times New Roman" w:cs="Times New Roman"/>
          <w:b w:val="0"/>
        </w:rPr>
        <w:t xml:space="preserve">            г. Москва             </w:t>
      </w:r>
      <w:r w:rsidRPr="00C95F4F">
        <w:rPr>
          <w:rFonts w:ascii="Times New Roman" w:hAnsi="Times New Roman" w:cs="Times New Roman"/>
          <w:b w:val="0"/>
        </w:rPr>
        <w:tab/>
      </w:r>
      <w:r w:rsidRPr="00C95F4F">
        <w:rPr>
          <w:rFonts w:ascii="Times New Roman" w:hAnsi="Times New Roman" w:cs="Times New Roman"/>
          <w:b w:val="0"/>
        </w:rPr>
        <w:tab/>
      </w:r>
      <w:r w:rsidRPr="00C95F4F">
        <w:rPr>
          <w:rFonts w:ascii="Times New Roman" w:hAnsi="Times New Roman" w:cs="Times New Roman"/>
          <w:b w:val="0"/>
        </w:rPr>
        <w:tab/>
      </w:r>
      <w:r w:rsidRPr="00C95F4F">
        <w:rPr>
          <w:rFonts w:ascii="Times New Roman" w:hAnsi="Times New Roman" w:cs="Times New Roman"/>
          <w:b w:val="0"/>
        </w:rPr>
        <w:tab/>
      </w:r>
      <w:r w:rsidRPr="00C95F4F">
        <w:rPr>
          <w:rFonts w:ascii="Times New Roman" w:hAnsi="Times New Roman" w:cs="Times New Roman"/>
          <w:b w:val="0"/>
        </w:rPr>
        <w:tab/>
      </w:r>
      <w:r w:rsidRPr="00C95F4F">
        <w:rPr>
          <w:rFonts w:ascii="Times New Roman" w:hAnsi="Times New Roman" w:cs="Times New Roman"/>
          <w:b w:val="0"/>
        </w:rPr>
        <w:tab/>
      </w:r>
      <w:r w:rsidRPr="00C95F4F">
        <w:rPr>
          <w:rFonts w:ascii="Times New Roman" w:hAnsi="Times New Roman" w:cs="Times New Roman"/>
          <w:b w:val="0"/>
        </w:rPr>
        <w:tab/>
      </w:r>
      <w:r w:rsidRPr="00C95F4F">
        <w:rPr>
          <w:rFonts w:ascii="Times New Roman" w:hAnsi="Times New Roman" w:cs="Times New Roman"/>
          <w:b w:val="0"/>
        </w:rPr>
        <w:tab/>
      </w:r>
      <w:r w:rsidRPr="00C95F4F">
        <w:rPr>
          <w:rFonts w:ascii="Times New Roman" w:hAnsi="Times New Roman" w:cs="Times New Roman"/>
          <w:b w:val="0"/>
        </w:rPr>
        <w:tab/>
      </w:r>
      <w:r w:rsidR="00A36072">
        <w:rPr>
          <w:rFonts w:ascii="Times New Roman" w:hAnsi="Times New Roman" w:cs="Times New Roman"/>
          <w:b w:val="0"/>
        </w:rPr>
        <w:t>_______</w:t>
      </w:r>
      <w:r w:rsidR="004005EE">
        <w:rPr>
          <w:rFonts w:ascii="Times New Roman" w:hAnsi="Times New Roman" w:cs="Times New Roman"/>
          <w:b w:val="0"/>
        </w:rPr>
        <w:t xml:space="preserve"> </w:t>
      </w:r>
      <w:r w:rsidRPr="00C95F4F">
        <w:rPr>
          <w:rFonts w:ascii="Times New Roman" w:hAnsi="Times New Roman" w:cs="Times New Roman"/>
          <w:b w:val="0"/>
        </w:rPr>
        <w:t xml:space="preserve"> 201</w:t>
      </w:r>
      <w:r w:rsidR="00A36072">
        <w:rPr>
          <w:rFonts w:ascii="Times New Roman" w:hAnsi="Times New Roman" w:cs="Times New Roman"/>
          <w:b w:val="0"/>
        </w:rPr>
        <w:t>6</w:t>
      </w:r>
      <w:r w:rsidRPr="00C95F4F">
        <w:rPr>
          <w:rFonts w:ascii="Times New Roman" w:hAnsi="Times New Roman" w:cs="Times New Roman"/>
          <w:b w:val="0"/>
        </w:rPr>
        <w:t xml:space="preserve"> года</w:t>
      </w:r>
    </w:p>
    <w:p w:rsidR="00E67AEB" w:rsidRPr="00C55FCC" w:rsidRDefault="00E67AEB" w:rsidP="0088144A">
      <w:pPr>
        <w:pStyle w:val="ConsPlusTitle"/>
        <w:ind w:left="-426"/>
        <w:jc w:val="both"/>
        <w:rPr>
          <w:b w:val="0"/>
        </w:rPr>
      </w:pPr>
      <w:r w:rsidRPr="00C95F4F">
        <w:rPr>
          <w:rFonts w:ascii="Times New Roman" w:hAnsi="Times New Roman" w:cs="Times New Roman"/>
          <w:b w:val="0"/>
        </w:rPr>
        <w:tab/>
      </w:r>
      <w:r w:rsidRPr="00C95F4F">
        <w:rPr>
          <w:rFonts w:ascii="Times New Roman" w:hAnsi="Times New Roman" w:cs="Times New Roman"/>
          <w:b w:val="0"/>
        </w:rPr>
        <w:tab/>
      </w:r>
      <w:r w:rsidRPr="00C95F4F">
        <w:rPr>
          <w:rFonts w:ascii="Times New Roman" w:hAnsi="Times New Roman" w:cs="Times New Roman"/>
          <w:b w:val="0"/>
        </w:rPr>
        <w:tab/>
      </w:r>
      <w:r w:rsidRPr="00C95F4F">
        <w:rPr>
          <w:rFonts w:ascii="Times New Roman" w:hAnsi="Times New Roman" w:cs="Times New Roman"/>
          <w:b w:val="0"/>
        </w:rPr>
        <w:tab/>
      </w:r>
      <w:r w:rsidRPr="00C55FCC">
        <w:rPr>
          <w:b w:val="0"/>
        </w:rPr>
        <w:tab/>
        <w:t xml:space="preserve">                                           </w:t>
      </w:r>
    </w:p>
    <w:p w:rsidR="00DE0C9D" w:rsidRPr="00DE0C9D" w:rsidRDefault="00DE0C9D" w:rsidP="00DE0C9D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 w:firstLine="567"/>
        <w:rPr>
          <w:rFonts w:eastAsia="Times New Roman"/>
          <w:bCs/>
          <w:color w:val="auto"/>
          <w:sz w:val="20"/>
        </w:rPr>
      </w:pPr>
      <w:proofErr w:type="gramStart"/>
      <w:r w:rsidRPr="00DE0C9D">
        <w:rPr>
          <w:rFonts w:eastAsia="Times New Roman"/>
          <w:bCs/>
          <w:color w:val="auto"/>
          <w:sz w:val="20"/>
        </w:rPr>
        <w:t>Образовательное частное учреждение «</w:t>
      </w:r>
      <w:proofErr w:type="spellStart"/>
      <w:r w:rsidRPr="00DE0C9D">
        <w:rPr>
          <w:rFonts w:eastAsia="Times New Roman"/>
          <w:bCs/>
          <w:color w:val="auto"/>
          <w:sz w:val="20"/>
        </w:rPr>
        <w:t>Эйч-Эс-Эй</w:t>
      </w:r>
      <w:proofErr w:type="spellEnd"/>
      <w:r w:rsidRPr="00DE0C9D">
        <w:rPr>
          <w:rFonts w:eastAsia="Times New Roman"/>
          <w:bCs/>
          <w:color w:val="auto"/>
          <w:sz w:val="20"/>
        </w:rPr>
        <w:t xml:space="preserve"> Обучение» именуемое в дальнейшем  «Исполнитель»,  в лице Ректора       Добромыслова Дмитрия Евгеньевича, действующего на основании  Устава (ОЧУ «</w:t>
      </w:r>
      <w:proofErr w:type="spellStart"/>
      <w:r w:rsidRPr="00DE0C9D">
        <w:rPr>
          <w:rFonts w:eastAsia="Times New Roman"/>
          <w:bCs/>
          <w:color w:val="auto"/>
          <w:sz w:val="20"/>
        </w:rPr>
        <w:t>Эйч-Эс-Эй</w:t>
      </w:r>
      <w:proofErr w:type="spellEnd"/>
      <w:r w:rsidRPr="00DE0C9D">
        <w:rPr>
          <w:rFonts w:eastAsia="Times New Roman"/>
          <w:bCs/>
          <w:color w:val="auto"/>
          <w:sz w:val="20"/>
        </w:rPr>
        <w:t xml:space="preserve"> Обучение»), (лицензии Департамента образования города Москвы Серия 77Л01 № 0002548, Регистрационный № 035118 от 06 мая 2014 г., срок действия: бессрочно), и _______________________________________________________, именуемое в дальнейшем «Заказчик», в лице ___________________________________________________,  действующей на основании ______________________,  с другой стороны, заключили настоящий  договор о нижеследующем:</w:t>
      </w:r>
      <w:proofErr w:type="gramEnd"/>
    </w:p>
    <w:p w:rsidR="00E67AEB" w:rsidRPr="00052716" w:rsidRDefault="00E67AEB" w:rsidP="00101FA0">
      <w:pPr>
        <w:pStyle w:val="ConsPlusTitle"/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052716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052716">
        <w:rPr>
          <w:rFonts w:ascii="Times New Roman" w:hAnsi="Times New Roman" w:cs="Times New Roman"/>
          <w:lang w:val="en-US"/>
        </w:rPr>
        <w:t>I</w:t>
      </w:r>
      <w:r w:rsidRPr="00052716">
        <w:rPr>
          <w:rFonts w:ascii="Times New Roman" w:hAnsi="Times New Roman" w:cs="Times New Roman"/>
        </w:rPr>
        <w:t>. Предмет договора</w:t>
      </w:r>
    </w:p>
    <w:p w:rsidR="00582C76" w:rsidRDefault="00E67AEB" w:rsidP="00582C76">
      <w:pPr>
        <w:pStyle w:val="ConsPlusTitle"/>
        <w:spacing w:line="276" w:lineRule="auto"/>
        <w:ind w:left="-426" w:right="-1"/>
        <w:jc w:val="both"/>
        <w:rPr>
          <w:rFonts w:ascii="Times New Roman" w:hAnsi="Times New Roman" w:cs="Times New Roman"/>
          <w:b w:val="0"/>
        </w:rPr>
      </w:pPr>
      <w:r>
        <w:rPr>
          <w:b w:val="0"/>
        </w:rPr>
        <w:t xml:space="preserve">          </w:t>
      </w:r>
      <w:r w:rsidRPr="00AB58BF">
        <w:rPr>
          <w:rFonts w:ascii="Times New Roman" w:hAnsi="Times New Roman" w:cs="Times New Roman"/>
          <w:b w:val="0"/>
        </w:rPr>
        <w:t>1.1.</w:t>
      </w:r>
      <w:r w:rsidRPr="00C55FCC">
        <w:rPr>
          <w:b w:val="0"/>
        </w:rPr>
        <w:t xml:space="preserve"> </w:t>
      </w:r>
      <w:r w:rsidRPr="0010348E">
        <w:rPr>
          <w:rFonts w:ascii="Times New Roman" w:hAnsi="Times New Roman" w:cs="Times New Roman"/>
          <w:b w:val="0"/>
        </w:rPr>
        <w:t xml:space="preserve">Исполнитель  предоставляет </w:t>
      </w:r>
      <w:r w:rsidR="00C176E1" w:rsidRPr="0010348E">
        <w:rPr>
          <w:rFonts w:ascii="Times New Roman" w:hAnsi="Times New Roman" w:cs="Times New Roman"/>
          <w:b w:val="0"/>
        </w:rPr>
        <w:t xml:space="preserve">образовательную </w:t>
      </w:r>
      <w:r w:rsidRPr="0010348E">
        <w:rPr>
          <w:rFonts w:ascii="Times New Roman" w:hAnsi="Times New Roman" w:cs="Times New Roman"/>
          <w:b w:val="0"/>
        </w:rPr>
        <w:t>услугу</w:t>
      </w:r>
      <w:r w:rsidR="000638F3" w:rsidRPr="0010348E">
        <w:rPr>
          <w:rFonts w:ascii="Times New Roman" w:hAnsi="Times New Roman" w:cs="Times New Roman"/>
          <w:b w:val="0"/>
        </w:rPr>
        <w:t xml:space="preserve">, а Заказчик оплачивает образовательную услугу  по организации и проведению </w:t>
      </w:r>
      <w:r w:rsidR="00295561">
        <w:rPr>
          <w:rFonts w:ascii="Times New Roman" w:hAnsi="Times New Roman" w:cs="Times New Roman"/>
          <w:b w:val="0"/>
        </w:rPr>
        <w:t xml:space="preserve">26-29 </w:t>
      </w:r>
      <w:r w:rsidR="00D508E5">
        <w:rPr>
          <w:rFonts w:ascii="Times New Roman" w:hAnsi="Times New Roman" w:cs="Times New Roman"/>
          <w:b w:val="0"/>
        </w:rPr>
        <w:t xml:space="preserve"> </w:t>
      </w:r>
      <w:r w:rsidR="00295561">
        <w:rPr>
          <w:rFonts w:ascii="Times New Roman" w:hAnsi="Times New Roman" w:cs="Times New Roman"/>
          <w:b w:val="0"/>
        </w:rPr>
        <w:t>сентября 2016г.</w:t>
      </w:r>
      <w:r w:rsidR="00D508E5">
        <w:rPr>
          <w:rFonts w:ascii="Times New Roman" w:hAnsi="Times New Roman" w:cs="Times New Roman"/>
          <w:b w:val="0"/>
        </w:rPr>
        <w:t xml:space="preserve">  </w:t>
      </w:r>
      <w:r w:rsidR="008D1451">
        <w:rPr>
          <w:rFonts w:ascii="Times New Roman" w:hAnsi="Times New Roman" w:cs="Times New Roman"/>
          <w:b w:val="0"/>
        </w:rPr>
        <w:t xml:space="preserve"> </w:t>
      </w:r>
      <w:r w:rsidR="000C5086" w:rsidRPr="0010348E">
        <w:rPr>
          <w:rFonts w:ascii="Times New Roman" w:hAnsi="Times New Roman" w:cs="Times New Roman"/>
          <w:b w:val="0"/>
        </w:rPr>
        <w:t xml:space="preserve">обучения </w:t>
      </w:r>
      <w:r w:rsidR="00FB79E4">
        <w:rPr>
          <w:rFonts w:ascii="Times New Roman" w:hAnsi="Times New Roman" w:cs="Times New Roman"/>
          <w:b w:val="0"/>
        </w:rPr>
        <w:t>представител</w:t>
      </w:r>
      <w:proofErr w:type="gramStart"/>
      <w:r w:rsidR="00FB79E4">
        <w:rPr>
          <w:rFonts w:ascii="Times New Roman" w:hAnsi="Times New Roman" w:cs="Times New Roman"/>
          <w:b w:val="0"/>
        </w:rPr>
        <w:t>я(</w:t>
      </w:r>
      <w:proofErr w:type="gramEnd"/>
      <w:r w:rsidR="00FB79E4">
        <w:rPr>
          <w:rFonts w:ascii="Times New Roman" w:hAnsi="Times New Roman" w:cs="Times New Roman"/>
          <w:b w:val="0"/>
        </w:rPr>
        <w:t xml:space="preserve">ей) </w:t>
      </w:r>
      <w:r w:rsidR="00E31487">
        <w:rPr>
          <w:rFonts w:ascii="Times New Roman" w:hAnsi="Times New Roman" w:cs="Times New Roman"/>
          <w:b w:val="0"/>
        </w:rPr>
        <w:t xml:space="preserve">Заказчика </w:t>
      </w:r>
      <w:r w:rsidR="00FB79E4">
        <w:rPr>
          <w:rFonts w:ascii="Times New Roman" w:hAnsi="Times New Roman" w:cs="Times New Roman"/>
          <w:b w:val="0"/>
        </w:rPr>
        <w:t xml:space="preserve">в количестве ___ чел. </w:t>
      </w:r>
      <w:r w:rsidR="00E31487">
        <w:rPr>
          <w:rFonts w:ascii="Times New Roman" w:hAnsi="Times New Roman" w:cs="Times New Roman"/>
          <w:b w:val="0"/>
        </w:rPr>
        <w:t>________________________________________</w:t>
      </w:r>
      <w:r w:rsidR="008D1451">
        <w:rPr>
          <w:rFonts w:ascii="Times New Roman" w:hAnsi="Times New Roman" w:cs="Times New Roman"/>
          <w:b w:val="0"/>
        </w:rPr>
        <w:t>___</w:t>
      </w:r>
      <w:r w:rsidR="00582C76">
        <w:rPr>
          <w:rFonts w:ascii="Times New Roman" w:hAnsi="Times New Roman" w:cs="Times New Roman"/>
          <w:b w:val="0"/>
        </w:rPr>
        <w:t xml:space="preserve"> </w:t>
      </w:r>
      <w:r w:rsidR="00735A93">
        <w:rPr>
          <w:rFonts w:ascii="Times New Roman" w:hAnsi="Times New Roman" w:cs="Times New Roman"/>
          <w:b w:val="0"/>
        </w:rPr>
        <w:t xml:space="preserve"> (далее – Обучающийся /</w:t>
      </w:r>
      <w:proofErr w:type="spellStart"/>
      <w:r w:rsidR="00735A93">
        <w:rPr>
          <w:rFonts w:ascii="Times New Roman" w:hAnsi="Times New Roman" w:cs="Times New Roman"/>
          <w:b w:val="0"/>
        </w:rPr>
        <w:t>щиеся</w:t>
      </w:r>
      <w:proofErr w:type="spellEnd"/>
      <w:r w:rsidR="00735A93">
        <w:rPr>
          <w:rFonts w:ascii="Times New Roman" w:hAnsi="Times New Roman" w:cs="Times New Roman"/>
          <w:b w:val="0"/>
        </w:rPr>
        <w:t xml:space="preserve">) по </w:t>
      </w:r>
      <w:r w:rsidR="00126050">
        <w:rPr>
          <w:rFonts w:ascii="Times New Roman" w:hAnsi="Times New Roman" w:cs="Times New Roman"/>
          <w:b w:val="0"/>
        </w:rPr>
        <w:t xml:space="preserve">дополнительной профессиональной </w:t>
      </w:r>
    </w:p>
    <w:p w:rsidR="00D31134" w:rsidRPr="00582C76" w:rsidRDefault="009C7901" w:rsidP="00582C76">
      <w:pPr>
        <w:pStyle w:val="ConsPlusTitle"/>
        <w:spacing w:line="276" w:lineRule="auto"/>
        <w:ind w:left="-426"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</w:t>
      </w:r>
      <w:r w:rsidR="00735A93">
        <w:rPr>
          <w:rFonts w:ascii="Times New Roman" w:hAnsi="Times New Roman" w:cs="Times New Roman"/>
          <w:b w:val="0"/>
          <w:sz w:val="18"/>
          <w:szCs w:val="18"/>
        </w:rPr>
        <w:t xml:space="preserve">     </w:t>
      </w:r>
      <w:proofErr w:type="gramStart"/>
      <w:r w:rsidR="00735A93">
        <w:rPr>
          <w:rFonts w:ascii="Times New Roman" w:hAnsi="Times New Roman" w:cs="Times New Roman"/>
          <w:b w:val="0"/>
          <w:sz w:val="18"/>
          <w:szCs w:val="18"/>
        </w:rPr>
        <w:t>«Фа</w:t>
      </w:r>
      <w:r w:rsidR="00D31134" w:rsidRPr="009C7901">
        <w:rPr>
          <w:rFonts w:ascii="Times New Roman" w:hAnsi="Times New Roman" w:cs="Times New Roman"/>
          <w:b w:val="0"/>
          <w:sz w:val="18"/>
          <w:szCs w:val="18"/>
        </w:rPr>
        <w:t>милия, имя,</w:t>
      </w:r>
      <w:r w:rsidRPr="009C7901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D31134" w:rsidRPr="009C7901">
        <w:rPr>
          <w:rFonts w:ascii="Times New Roman" w:hAnsi="Times New Roman" w:cs="Times New Roman"/>
          <w:b w:val="0"/>
          <w:sz w:val="18"/>
          <w:szCs w:val="18"/>
        </w:rPr>
        <w:t>отчество)</w:t>
      </w:r>
      <w:proofErr w:type="gramEnd"/>
    </w:p>
    <w:p w:rsidR="0002427D" w:rsidRDefault="00126050" w:rsidP="00AA3280">
      <w:pPr>
        <w:pStyle w:val="ConsPlusTitle"/>
        <w:spacing w:line="276" w:lineRule="auto"/>
        <w:ind w:left="-426"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ограмме повышения квалификации </w:t>
      </w:r>
      <w:r w:rsidR="00494BE2">
        <w:rPr>
          <w:rFonts w:ascii="Times New Roman" w:hAnsi="Times New Roman" w:cs="Times New Roman"/>
          <w:b w:val="0"/>
        </w:rPr>
        <w:t xml:space="preserve"> </w:t>
      </w:r>
      <w:r w:rsidR="00A71EE4">
        <w:rPr>
          <w:rFonts w:ascii="Times New Roman" w:hAnsi="Times New Roman" w:cs="Times New Roman"/>
          <w:b w:val="0"/>
        </w:rPr>
        <w:t xml:space="preserve"> </w:t>
      </w:r>
      <w:r w:rsidR="002D429D">
        <w:rPr>
          <w:rFonts w:ascii="Times New Roman" w:hAnsi="Times New Roman" w:cs="Times New Roman"/>
          <w:b w:val="0"/>
        </w:rPr>
        <w:t>«</w:t>
      </w:r>
      <w:r w:rsidR="001208D3" w:rsidRPr="001208D3">
        <w:rPr>
          <w:rFonts w:ascii="Times New Roman" w:hAnsi="Times New Roman" w:cs="Times New Roman"/>
          <w:b w:val="0"/>
        </w:rPr>
        <w:t xml:space="preserve">Организация </w:t>
      </w:r>
      <w:proofErr w:type="spellStart"/>
      <w:r w:rsidR="001208D3" w:rsidRPr="001208D3">
        <w:rPr>
          <w:rFonts w:ascii="Times New Roman" w:hAnsi="Times New Roman" w:cs="Times New Roman"/>
          <w:b w:val="0"/>
        </w:rPr>
        <w:t>внутрилабораторного</w:t>
      </w:r>
      <w:proofErr w:type="spellEnd"/>
      <w:r w:rsidR="001208D3" w:rsidRPr="001208D3">
        <w:rPr>
          <w:rFonts w:ascii="Times New Roman" w:hAnsi="Times New Roman" w:cs="Times New Roman"/>
          <w:b w:val="0"/>
        </w:rPr>
        <w:t xml:space="preserve"> контроля с использованием компьютерных лабораторных информационных систем (ЛИС)</w:t>
      </w:r>
      <w:r w:rsidR="00BF099E">
        <w:rPr>
          <w:rFonts w:ascii="Times New Roman" w:hAnsi="Times New Roman" w:cs="Times New Roman"/>
          <w:b w:val="0"/>
        </w:rPr>
        <w:t>»</w:t>
      </w:r>
      <w:r w:rsidR="008D1451">
        <w:rPr>
          <w:rFonts w:ascii="Times New Roman" w:hAnsi="Times New Roman" w:cs="Times New Roman"/>
          <w:b w:val="0"/>
        </w:rPr>
        <w:t>.</w:t>
      </w:r>
    </w:p>
    <w:p w:rsidR="007B48BC" w:rsidRDefault="007B48BC" w:rsidP="00AA3280">
      <w:pPr>
        <w:pStyle w:val="ConsPlusTitle"/>
        <w:spacing w:line="276" w:lineRule="auto"/>
        <w:ind w:left="-426"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1.2. Срок освоения </w:t>
      </w:r>
      <w:r w:rsidR="0044466D">
        <w:rPr>
          <w:rFonts w:ascii="Times New Roman" w:hAnsi="Times New Roman" w:cs="Times New Roman"/>
          <w:b w:val="0"/>
        </w:rPr>
        <w:t xml:space="preserve">образовательной программы </w:t>
      </w:r>
      <w:r w:rsidR="00A71EE4">
        <w:rPr>
          <w:rFonts w:ascii="Times New Roman" w:hAnsi="Times New Roman" w:cs="Times New Roman"/>
          <w:b w:val="0"/>
        </w:rPr>
        <w:t xml:space="preserve"> – </w:t>
      </w:r>
      <w:r w:rsidR="00295561">
        <w:rPr>
          <w:rFonts w:ascii="Times New Roman" w:hAnsi="Times New Roman" w:cs="Times New Roman"/>
          <w:b w:val="0"/>
        </w:rPr>
        <w:t>32 часа</w:t>
      </w:r>
      <w:r w:rsidR="00A71EE4">
        <w:rPr>
          <w:rFonts w:ascii="Times New Roman" w:hAnsi="Times New Roman" w:cs="Times New Roman"/>
          <w:b w:val="0"/>
        </w:rPr>
        <w:t xml:space="preserve">. </w:t>
      </w:r>
      <w:r>
        <w:rPr>
          <w:rFonts w:ascii="Times New Roman" w:hAnsi="Times New Roman" w:cs="Times New Roman"/>
          <w:b w:val="0"/>
        </w:rPr>
        <w:t xml:space="preserve"> </w:t>
      </w:r>
    </w:p>
    <w:p w:rsidR="004F23B1" w:rsidRPr="0010348E" w:rsidRDefault="004F23B1" w:rsidP="00AA3280">
      <w:pPr>
        <w:pStyle w:val="ConsPlusTitle"/>
        <w:spacing w:line="276" w:lineRule="auto"/>
        <w:ind w:left="-426"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1.3. Форма обучения: </w:t>
      </w:r>
      <w:r w:rsidR="00295561">
        <w:rPr>
          <w:rFonts w:ascii="Times New Roman" w:hAnsi="Times New Roman" w:cs="Times New Roman"/>
          <w:b w:val="0"/>
        </w:rPr>
        <w:t>очная</w:t>
      </w:r>
      <w:r w:rsidR="00AB58BF">
        <w:rPr>
          <w:rFonts w:ascii="Times New Roman" w:hAnsi="Times New Roman" w:cs="Times New Roman"/>
          <w:b w:val="0"/>
        </w:rPr>
        <w:t>.</w:t>
      </w:r>
    </w:p>
    <w:p w:rsidR="00B64EC8" w:rsidRDefault="0002427D" w:rsidP="00AA3280">
      <w:pPr>
        <w:pStyle w:val="ConsPlusTitle"/>
        <w:spacing w:line="276" w:lineRule="auto"/>
        <w:ind w:left="-426"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</w:t>
      </w:r>
      <w:r w:rsidR="00355A3D">
        <w:rPr>
          <w:rFonts w:ascii="Times New Roman" w:hAnsi="Times New Roman" w:cs="Times New Roman"/>
          <w:b w:val="0"/>
        </w:rPr>
        <w:t xml:space="preserve">         1.</w:t>
      </w:r>
      <w:r w:rsidR="004F23B1">
        <w:rPr>
          <w:rFonts w:ascii="Times New Roman" w:hAnsi="Times New Roman" w:cs="Times New Roman"/>
          <w:b w:val="0"/>
        </w:rPr>
        <w:t>4</w:t>
      </w:r>
      <w:r w:rsidR="00355A3D">
        <w:rPr>
          <w:rFonts w:ascii="Times New Roman" w:hAnsi="Times New Roman" w:cs="Times New Roman"/>
          <w:b w:val="0"/>
        </w:rPr>
        <w:t xml:space="preserve">. </w:t>
      </w:r>
      <w:r w:rsidR="00032665" w:rsidRPr="00032665">
        <w:rPr>
          <w:rFonts w:ascii="Times New Roman" w:hAnsi="Times New Roman" w:cs="Times New Roman"/>
          <w:b w:val="0"/>
        </w:rPr>
        <w:t xml:space="preserve">После освоения </w:t>
      </w:r>
      <w:r w:rsidR="00032665">
        <w:rPr>
          <w:rFonts w:ascii="Times New Roman" w:hAnsi="Times New Roman" w:cs="Times New Roman"/>
          <w:b w:val="0"/>
        </w:rPr>
        <w:t>Обучающимся</w:t>
      </w:r>
      <w:r w:rsidR="00FE74BA">
        <w:rPr>
          <w:rFonts w:ascii="Times New Roman" w:hAnsi="Times New Roman" w:cs="Times New Roman"/>
          <w:b w:val="0"/>
        </w:rPr>
        <w:t xml:space="preserve"> (</w:t>
      </w:r>
      <w:proofErr w:type="spellStart"/>
      <w:r w:rsidR="00FE74BA">
        <w:rPr>
          <w:rFonts w:ascii="Times New Roman" w:hAnsi="Times New Roman" w:cs="Times New Roman"/>
          <w:b w:val="0"/>
        </w:rPr>
        <w:t>щимися</w:t>
      </w:r>
      <w:proofErr w:type="spellEnd"/>
      <w:r w:rsidR="00FE74BA">
        <w:rPr>
          <w:rFonts w:ascii="Times New Roman" w:hAnsi="Times New Roman" w:cs="Times New Roman"/>
          <w:b w:val="0"/>
        </w:rPr>
        <w:t xml:space="preserve">) </w:t>
      </w:r>
      <w:r w:rsidR="00032665" w:rsidRPr="00032665">
        <w:rPr>
          <w:rFonts w:ascii="Times New Roman" w:hAnsi="Times New Roman" w:cs="Times New Roman"/>
          <w:b w:val="0"/>
        </w:rPr>
        <w:t xml:space="preserve"> образовательной программы </w:t>
      </w:r>
      <w:r w:rsidR="00582C76">
        <w:rPr>
          <w:rFonts w:ascii="Times New Roman" w:hAnsi="Times New Roman" w:cs="Times New Roman"/>
          <w:b w:val="0"/>
        </w:rPr>
        <w:t>ему (ей</w:t>
      </w:r>
      <w:r w:rsidR="00FE74BA">
        <w:rPr>
          <w:rFonts w:ascii="Times New Roman" w:hAnsi="Times New Roman" w:cs="Times New Roman"/>
          <w:b w:val="0"/>
        </w:rPr>
        <w:t>/им</w:t>
      </w:r>
      <w:r w:rsidR="00582C76">
        <w:rPr>
          <w:rFonts w:ascii="Times New Roman" w:hAnsi="Times New Roman" w:cs="Times New Roman"/>
          <w:b w:val="0"/>
        </w:rPr>
        <w:t xml:space="preserve">) </w:t>
      </w:r>
      <w:r w:rsidR="0044466D">
        <w:rPr>
          <w:rFonts w:ascii="Times New Roman" w:hAnsi="Times New Roman" w:cs="Times New Roman"/>
          <w:b w:val="0"/>
        </w:rPr>
        <w:t>им выдается</w:t>
      </w:r>
      <w:r w:rsidR="002644CF" w:rsidRPr="002644CF">
        <w:rPr>
          <w:rFonts w:ascii="Times New Roman" w:hAnsi="Times New Roman" w:cs="Times New Roman"/>
          <w:b w:val="0"/>
        </w:rPr>
        <w:t xml:space="preserve">       удостоверение установленного образца о повышении квалификации (в соответствии с Федеральным законом от 29 декабря 2012 г. №</w:t>
      </w:r>
      <w:r w:rsidR="002644CF" w:rsidRPr="002644CF">
        <w:rPr>
          <w:rFonts w:ascii="Times New Roman" w:hAnsi="Times New Roman" w:cs="Times New Roman"/>
          <w:b w:val="0"/>
          <w:i/>
        </w:rPr>
        <w:t xml:space="preserve"> </w:t>
      </w:r>
      <w:r w:rsidR="002644CF" w:rsidRPr="002644CF">
        <w:rPr>
          <w:rFonts w:ascii="Times New Roman" w:hAnsi="Times New Roman" w:cs="Times New Roman"/>
          <w:b w:val="0"/>
        </w:rPr>
        <w:t>273-ФЗ «Об образовании в Российской Федерации»)</w:t>
      </w:r>
      <w:r w:rsidR="003B3B69">
        <w:rPr>
          <w:rFonts w:ascii="Times New Roman" w:hAnsi="Times New Roman" w:cs="Times New Roman"/>
          <w:b w:val="0"/>
        </w:rPr>
        <w:t>.</w:t>
      </w:r>
      <w:r w:rsidR="00032665">
        <w:rPr>
          <w:rFonts w:ascii="Times New Roman" w:hAnsi="Times New Roman" w:cs="Times New Roman"/>
          <w:b w:val="0"/>
        </w:rPr>
        <w:t xml:space="preserve"> </w:t>
      </w:r>
    </w:p>
    <w:p w:rsidR="00D50022" w:rsidRPr="001F3200" w:rsidRDefault="00D50022" w:rsidP="00D50022">
      <w:pPr>
        <w:spacing w:before="120" w:after="120"/>
        <w:ind w:left="142"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  <w:r w:rsidR="00432B60">
        <w:rPr>
          <w:b/>
          <w:bCs/>
        </w:rPr>
        <w:t>2</w:t>
      </w:r>
      <w:r>
        <w:rPr>
          <w:b/>
          <w:bCs/>
        </w:rPr>
        <w:t xml:space="preserve">. </w:t>
      </w:r>
      <w:r w:rsidRPr="004B172D">
        <w:rPr>
          <w:b/>
          <w:bCs/>
        </w:rPr>
        <w:t>Стоимость услуг и порядок расчета</w:t>
      </w:r>
    </w:p>
    <w:p w:rsidR="00C51096" w:rsidRDefault="004627F0" w:rsidP="00D50022">
      <w:pPr>
        <w:jc w:val="both"/>
        <w:rPr>
          <w:bCs/>
        </w:rPr>
      </w:pPr>
      <w:r>
        <w:t>2</w:t>
      </w:r>
      <w:r w:rsidR="00D50022" w:rsidRPr="001F3200">
        <w:t>.1. Стоимость участия в семинар</w:t>
      </w:r>
      <w:r w:rsidR="001E08BC">
        <w:t xml:space="preserve">е </w:t>
      </w:r>
      <w:r w:rsidR="00D50022">
        <w:t xml:space="preserve">для </w:t>
      </w:r>
      <w:r w:rsidR="00D50022" w:rsidRPr="001F3200">
        <w:t>представител</w:t>
      </w:r>
      <w:r w:rsidR="00D50022">
        <w:t>я</w:t>
      </w:r>
      <w:r w:rsidR="00D50022" w:rsidRPr="001F3200">
        <w:t xml:space="preserve"> </w:t>
      </w:r>
      <w:r w:rsidR="00D50022">
        <w:t xml:space="preserve">Заказчика </w:t>
      </w:r>
      <w:r w:rsidR="00D50022" w:rsidRPr="001F3200">
        <w:t>составляет</w:t>
      </w:r>
      <w:r w:rsidR="001E08BC">
        <w:t xml:space="preserve"> </w:t>
      </w:r>
      <w:r w:rsidR="00295561">
        <w:rPr>
          <w:b/>
        </w:rPr>
        <w:t>16</w:t>
      </w:r>
      <w:r w:rsidR="00D50022" w:rsidRPr="002F1960">
        <w:rPr>
          <w:b/>
        </w:rPr>
        <w:t xml:space="preserve"> </w:t>
      </w:r>
      <w:r w:rsidR="001E08BC" w:rsidRPr="002F1960">
        <w:rPr>
          <w:b/>
        </w:rPr>
        <w:t>0</w:t>
      </w:r>
      <w:r w:rsidR="00D50022" w:rsidRPr="002F1960">
        <w:rPr>
          <w:b/>
        </w:rPr>
        <w:t>00</w:t>
      </w:r>
      <w:r w:rsidR="00D50022">
        <w:t xml:space="preserve"> (</w:t>
      </w:r>
      <w:r w:rsidR="00295561">
        <w:t>Шестнадцать</w:t>
      </w:r>
      <w:r w:rsidR="003B3B69">
        <w:t xml:space="preserve"> </w:t>
      </w:r>
      <w:r w:rsidR="00D50022">
        <w:t xml:space="preserve"> тысяч) </w:t>
      </w:r>
      <w:r w:rsidR="00D50022" w:rsidRPr="001F3200">
        <w:t>рублей 00 копеек</w:t>
      </w:r>
      <w:r w:rsidR="00C65A4B">
        <w:t xml:space="preserve">. </w:t>
      </w:r>
      <w:r w:rsidR="00FE74BA">
        <w:t xml:space="preserve">Общая сумма </w:t>
      </w:r>
      <w:r w:rsidR="002F38AB">
        <w:t xml:space="preserve">услуг ____ (___________________) </w:t>
      </w:r>
      <w:r w:rsidR="00F21B07">
        <w:t xml:space="preserve"> </w:t>
      </w:r>
      <w:r w:rsidR="002F38AB">
        <w:t>рублей 00 копеек</w:t>
      </w:r>
      <w:proofErr w:type="gramStart"/>
      <w:r w:rsidR="002F38AB">
        <w:t xml:space="preserve"> .</w:t>
      </w:r>
      <w:proofErr w:type="gramEnd"/>
      <w:r w:rsidR="002F38AB">
        <w:t xml:space="preserve"> </w:t>
      </w:r>
      <w:r w:rsidR="00D50022" w:rsidRPr="001F3200">
        <w:t xml:space="preserve"> НДС не облагается</w:t>
      </w:r>
      <w:r w:rsidR="00C51096" w:rsidRPr="00C51096">
        <w:rPr>
          <w:bCs/>
        </w:rPr>
        <w:t xml:space="preserve"> </w:t>
      </w:r>
      <w:r w:rsidR="00C51096">
        <w:rPr>
          <w:bCs/>
        </w:rPr>
        <w:t xml:space="preserve">в соответствии с </w:t>
      </w:r>
      <w:r w:rsidR="00C51096" w:rsidRPr="00547786">
        <w:rPr>
          <w:bCs/>
        </w:rPr>
        <w:t>подпунктом  14 пункта 2 статьи 149 части 2 Налогового кодекса Р</w:t>
      </w:r>
      <w:r w:rsidR="00C51096">
        <w:rPr>
          <w:bCs/>
        </w:rPr>
        <w:t xml:space="preserve">оссийской </w:t>
      </w:r>
      <w:r w:rsidR="00C51096" w:rsidRPr="00547786">
        <w:rPr>
          <w:bCs/>
        </w:rPr>
        <w:t>Ф</w:t>
      </w:r>
      <w:r w:rsidR="00C51096">
        <w:rPr>
          <w:bCs/>
        </w:rPr>
        <w:t>едерации</w:t>
      </w:r>
    </w:p>
    <w:p w:rsidR="00D50022" w:rsidRPr="001F3200" w:rsidRDefault="00C51096" w:rsidP="00D50022">
      <w:pPr>
        <w:jc w:val="both"/>
      </w:pPr>
      <w:r w:rsidRPr="001F3200">
        <w:t xml:space="preserve"> </w:t>
      </w:r>
      <w:r w:rsidR="00D50022" w:rsidRPr="001F3200">
        <w:t xml:space="preserve">2.2. Оплата Услуг Исполнителя производится Заказчиком </w:t>
      </w:r>
      <w:r w:rsidR="00D50022">
        <w:t xml:space="preserve">не позднее </w:t>
      </w:r>
      <w:r w:rsidR="00295561">
        <w:t>20</w:t>
      </w:r>
      <w:r w:rsidR="00D50022">
        <w:t xml:space="preserve"> </w:t>
      </w:r>
      <w:r w:rsidR="00295561">
        <w:t>сентября</w:t>
      </w:r>
      <w:r w:rsidR="00D50022">
        <w:t xml:space="preserve"> 2016 г.</w:t>
      </w:r>
    </w:p>
    <w:p w:rsidR="00D50022" w:rsidRPr="001F3200" w:rsidRDefault="00D50022" w:rsidP="00D50022">
      <w:pPr>
        <w:jc w:val="both"/>
      </w:pPr>
      <w:r w:rsidRPr="001F3200">
        <w:t>2.3. Датой оплаты и датой исполнения обязательств Заказчиком по оплате Услуг считается дата поступления денежных средств на расчетный счет Исполнителя.</w:t>
      </w:r>
    </w:p>
    <w:p w:rsidR="00D50022" w:rsidRPr="001F3200" w:rsidRDefault="00D50022" w:rsidP="00D50022">
      <w:pPr>
        <w:jc w:val="both"/>
      </w:pPr>
      <w:r w:rsidRPr="001F3200">
        <w:t xml:space="preserve">2.4. </w:t>
      </w:r>
      <w:r w:rsidRPr="001F3200">
        <w:rPr>
          <w:spacing w:val="-6"/>
        </w:rPr>
        <w:t xml:space="preserve">В течение 3 (Трех) рабочих дней </w:t>
      </w:r>
      <w:proofErr w:type="gramStart"/>
      <w:r w:rsidRPr="001F3200">
        <w:rPr>
          <w:spacing w:val="-6"/>
        </w:rPr>
        <w:t>с даты окончания</w:t>
      </w:r>
      <w:proofErr w:type="gramEnd"/>
      <w:r w:rsidRPr="001F3200">
        <w:rPr>
          <w:spacing w:val="-6"/>
        </w:rPr>
        <w:t xml:space="preserve"> оказания Услуг Исполнитель предоставляет Заказчику подписанный со своей стороны Акт сдачи-прием</w:t>
      </w:r>
      <w:r>
        <w:rPr>
          <w:spacing w:val="-6"/>
        </w:rPr>
        <w:t>ки Услуг, а Заказчик в течение 3 (Трех</w:t>
      </w:r>
      <w:r w:rsidRPr="001F3200">
        <w:rPr>
          <w:spacing w:val="-6"/>
        </w:rPr>
        <w:t>) рабочих дней с даты получения указанного Акта, обязан его подписать и вернуть Исполнителю один экземпляр. В случае не</w:t>
      </w:r>
      <w:r>
        <w:rPr>
          <w:spacing w:val="-6"/>
        </w:rPr>
        <w:t xml:space="preserve"> </w:t>
      </w:r>
      <w:r w:rsidRPr="001F3200">
        <w:rPr>
          <w:spacing w:val="-6"/>
        </w:rPr>
        <w:t>подписания и не возвращения в адрес Исполнителя подписанного Акта сдачи-приемки услуг в указанный срок, услуги считаются оказанными надлежащим образом и принятыми Заказчиком в полном объеме.</w:t>
      </w:r>
    </w:p>
    <w:p w:rsidR="00F61288" w:rsidRPr="001F3200" w:rsidRDefault="00F61288" w:rsidP="00F61288">
      <w:pPr>
        <w:spacing w:before="120" w:after="120"/>
        <w:jc w:val="center"/>
        <w:rPr>
          <w:b/>
          <w:bCs/>
        </w:rPr>
      </w:pPr>
      <w:r w:rsidRPr="001F3200">
        <w:rPr>
          <w:b/>
          <w:bCs/>
        </w:rPr>
        <w:t>3. Срок действия договора</w:t>
      </w:r>
    </w:p>
    <w:p w:rsidR="00F61288" w:rsidRPr="001F3200" w:rsidRDefault="00F61288" w:rsidP="00F61288">
      <w:pPr>
        <w:ind w:left="142"/>
        <w:jc w:val="both"/>
      </w:pPr>
      <w:r w:rsidRPr="001F3200">
        <w:t>3.1. Настоящий Договор вступает в силу с момента его подписания обеими Сторонами и действует до фактического выполнения Сторонами принятых обязательств и урегулирования всех расчетов.</w:t>
      </w:r>
    </w:p>
    <w:p w:rsidR="00F61288" w:rsidRPr="001F3200" w:rsidRDefault="00F61288" w:rsidP="00F61288">
      <w:pPr>
        <w:ind w:left="142"/>
        <w:jc w:val="both"/>
      </w:pPr>
      <w:r w:rsidRPr="001F3200">
        <w:t>3.2. Настоящий Договор составлен в двух экземплярах по одному для Заказчика и Исполнителя.</w:t>
      </w:r>
    </w:p>
    <w:p w:rsidR="00F61288" w:rsidRPr="001F3200" w:rsidRDefault="00F61288" w:rsidP="00F61288">
      <w:pPr>
        <w:ind w:left="142"/>
        <w:jc w:val="both"/>
        <w:rPr>
          <w:b/>
        </w:rPr>
      </w:pPr>
      <w:r w:rsidRPr="001F3200">
        <w:t xml:space="preserve">3.3. После завершения оказания  Услуг Стороны подписывают </w:t>
      </w:r>
      <w:r w:rsidRPr="001F3200">
        <w:rPr>
          <w:spacing w:val="-6"/>
        </w:rPr>
        <w:t>Акт сдачи-приемки Услуг</w:t>
      </w:r>
      <w:r w:rsidRPr="001F3200">
        <w:t>.</w:t>
      </w:r>
      <w:r w:rsidRPr="001F3200">
        <w:rPr>
          <w:b/>
        </w:rPr>
        <w:tab/>
      </w:r>
    </w:p>
    <w:p w:rsidR="00847523" w:rsidRDefault="00847523" w:rsidP="00F61288">
      <w:pPr>
        <w:pStyle w:val="ConsPlusTitle"/>
        <w:ind w:right="-1" w:firstLine="426"/>
        <w:jc w:val="center"/>
        <w:rPr>
          <w:rFonts w:ascii="Times New Roman" w:hAnsi="Times New Roman" w:cs="Times New Roman"/>
          <w:b w:val="0"/>
        </w:rPr>
      </w:pPr>
    </w:p>
    <w:p w:rsidR="00F61288" w:rsidRPr="001F3200" w:rsidRDefault="00F61288" w:rsidP="00F61288">
      <w:pPr>
        <w:spacing w:before="120" w:after="120"/>
        <w:ind w:left="142"/>
        <w:rPr>
          <w:b/>
          <w:bCs/>
        </w:rPr>
      </w:pPr>
      <w:r>
        <w:rPr>
          <w:b/>
          <w:bCs/>
        </w:rPr>
        <w:t xml:space="preserve">                                                          4</w:t>
      </w:r>
      <w:r w:rsidRPr="001F3200">
        <w:rPr>
          <w:b/>
          <w:bCs/>
        </w:rPr>
        <w:t>. Права и обязанности сторон</w:t>
      </w:r>
    </w:p>
    <w:p w:rsidR="00F61288" w:rsidRPr="002C199A" w:rsidRDefault="00F61288" w:rsidP="00F61288">
      <w:pPr>
        <w:ind w:left="142"/>
        <w:jc w:val="both"/>
        <w:rPr>
          <w:bCs/>
        </w:rPr>
      </w:pPr>
      <w:r>
        <w:rPr>
          <w:bCs/>
        </w:rPr>
        <w:t>4</w:t>
      </w:r>
      <w:r w:rsidRPr="002C199A">
        <w:rPr>
          <w:bCs/>
        </w:rPr>
        <w:t>.1.Исполнитель:</w:t>
      </w:r>
    </w:p>
    <w:p w:rsidR="00F61288" w:rsidRPr="002C199A" w:rsidRDefault="00F61288" w:rsidP="00F61288">
      <w:pPr>
        <w:ind w:left="284"/>
        <w:jc w:val="both"/>
        <w:rPr>
          <w:bCs/>
        </w:rPr>
      </w:pPr>
      <w:r>
        <w:rPr>
          <w:bCs/>
        </w:rPr>
        <w:t>4</w:t>
      </w:r>
      <w:r w:rsidRPr="002C199A">
        <w:rPr>
          <w:bCs/>
        </w:rPr>
        <w:t>.1.1. обязуется организовать и провести Семинар;</w:t>
      </w:r>
    </w:p>
    <w:p w:rsidR="00F61288" w:rsidRPr="002C199A" w:rsidRDefault="00F61288" w:rsidP="00F61288">
      <w:pPr>
        <w:ind w:left="284"/>
        <w:jc w:val="both"/>
        <w:rPr>
          <w:bCs/>
        </w:rPr>
      </w:pPr>
      <w:r>
        <w:rPr>
          <w:bCs/>
        </w:rPr>
        <w:t>4</w:t>
      </w:r>
      <w:r w:rsidRPr="002C199A">
        <w:rPr>
          <w:bCs/>
        </w:rPr>
        <w:t>.1.2. обязуется обеспечить Представителя Заказчика методическими материалами в момент проведения Семинара;</w:t>
      </w:r>
    </w:p>
    <w:p w:rsidR="00F61288" w:rsidRPr="002C199A" w:rsidRDefault="00F61288" w:rsidP="00F61288">
      <w:pPr>
        <w:ind w:left="284"/>
        <w:jc w:val="both"/>
        <w:rPr>
          <w:bCs/>
        </w:rPr>
      </w:pPr>
      <w:r>
        <w:rPr>
          <w:bCs/>
        </w:rPr>
        <w:t>4</w:t>
      </w:r>
      <w:r w:rsidRPr="002C199A">
        <w:rPr>
          <w:bCs/>
        </w:rPr>
        <w:t xml:space="preserve">.1.3. по окончанию семинара выдает именной Сертификат; </w:t>
      </w:r>
    </w:p>
    <w:p w:rsidR="00F61288" w:rsidRPr="002C199A" w:rsidRDefault="00F61288" w:rsidP="00F61288">
      <w:pPr>
        <w:ind w:left="284"/>
        <w:jc w:val="both"/>
        <w:rPr>
          <w:bCs/>
        </w:rPr>
      </w:pPr>
      <w:r>
        <w:rPr>
          <w:bCs/>
        </w:rPr>
        <w:t>4</w:t>
      </w:r>
      <w:r w:rsidRPr="002C199A">
        <w:rPr>
          <w:bCs/>
        </w:rPr>
        <w:t>.1.4. оставляет за собой право изменить дату проведения Семинара, уведомив письменно Заказчика за три рабочих дня до даты, ранее определенной Сторонами, без каких-либо последствий  (неустойка, убытки, и т.д.).</w:t>
      </w:r>
    </w:p>
    <w:p w:rsidR="00F61288" w:rsidRPr="002C199A" w:rsidRDefault="00F61288" w:rsidP="00F61288">
      <w:pPr>
        <w:ind w:left="142"/>
        <w:jc w:val="both"/>
        <w:rPr>
          <w:bCs/>
        </w:rPr>
      </w:pPr>
      <w:r>
        <w:rPr>
          <w:bCs/>
        </w:rPr>
        <w:t>4</w:t>
      </w:r>
      <w:r w:rsidRPr="002C199A">
        <w:rPr>
          <w:bCs/>
        </w:rPr>
        <w:t>.2. Заказчик:</w:t>
      </w:r>
    </w:p>
    <w:p w:rsidR="00F61288" w:rsidRPr="002C199A" w:rsidRDefault="00F61288" w:rsidP="00F61288">
      <w:pPr>
        <w:ind w:left="284"/>
        <w:jc w:val="both"/>
        <w:rPr>
          <w:bCs/>
        </w:rPr>
      </w:pPr>
      <w:r>
        <w:rPr>
          <w:bCs/>
        </w:rPr>
        <w:t>4</w:t>
      </w:r>
      <w:r w:rsidRPr="002C199A">
        <w:rPr>
          <w:bCs/>
        </w:rPr>
        <w:t>.2.1. обязуется полностью оплатить участие в семинаре;</w:t>
      </w:r>
    </w:p>
    <w:p w:rsidR="00F61288" w:rsidRPr="002C199A" w:rsidRDefault="00F61288" w:rsidP="00F61288">
      <w:pPr>
        <w:ind w:left="284"/>
        <w:jc w:val="both"/>
        <w:rPr>
          <w:bCs/>
        </w:rPr>
      </w:pPr>
      <w:r>
        <w:rPr>
          <w:bCs/>
        </w:rPr>
        <w:t>4</w:t>
      </w:r>
      <w:r w:rsidRPr="002C199A">
        <w:rPr>
          <w:bCs/>
        </w:rPr>
        <w:t xml:space="preserve">.2.2. обязуется организовать присутствие на семинаре одного представителя Заказчика </w:t>
      </w:r>
    </w:p>
    <w:p w:rsidR="00605FB2" w:rsidRPr="002C199A" w:rsidRDefault="00F61288" w:rsidP="00605FB2">
      <w:pPr>
        <w:ind w:left="284"/>
        <w:jc w:val="both"/>
        <w:rPr>
          <w:bCs/>
        </w:rPr>
      </w:pPr>
      <w:r>
        <w:rPr>
          <w:bCs/>
        </w:rPr>
        <w:t>4</w:t>
      </w:r>
      <w:r w:rsidRPr="002C199A">
        <w:rPr>
          <w:bCs/>
        </w:rPr>
        <w:t>.2.3. оставляет за собой право отказаться от  Услуг Исполнителя за три рабочих дня до даты, ранее определенной Сторонами.</w:t>
      </w:r>
    </w:p>
    <w:p w:rsidR="007F1909" w:rsidRPr="001F3200" w:rsidRDefault="007F1909" w:rsidP="00295561">
      <w:pPr>
        <w:spacing w:before="120" w:after="120"/>
        <w:ind w:left="142"/>
        <w:jc w:val="center"/>
        <w:rPr>
          <w:b/>
          <w:bCs/>
        </w:rPr>
      </w:pPr>
      <w:r w:rsidRPr="001F3200">
        <w:rPr>
          <w:b/>
          <w:bCs/>
        </w:rPr>
        <w:t>5. Ответственность сторон</w:t>
      </w:r>
    </w:p>
    <w:p w:rsidR="007F1909" w:rsidRPr="001F3200" w:rsidRDefault="007F1909" w:rsidP="007F1909">
      <w:pPr>
        <w:ind w:left="142"/>
        <w:jc w:val="both"/>
      </w:pPr>
      <w:r>
        <w:t xml:space="preserve">     </w:t>
      </w:r>
      <w:r w:rsidRPr="001F3200">
        <w:t>5.1. Ответственность Исполнителя и Заказчика за неисполнение или ненадлежащие исполнение принятых на себя обязательств определяется в соответствии с действующим законодательством РФ.</w:t>
      </w:r>
    </w:p>
    <w:p w:rsidR="00E67AEB" w:rsidRDefault="00E67AEB" w:rsidP="003726D4">
      <w:pPr>
        <w:tabs>
          <w:tab w:val="left" w:pos="921"/>
        </w:tabs>
        <w:jc w:val="center"/>
        <w:rPr>
          <w:b/>
          <w:bCs/>
          <w:sz w:val="18"/>
          <w:szCs w:val="18"/>
        </w:rPr>
      </w:pPr>
    </w:p>
    <w:p w:rsidR="00E67AEB" w:rsidRPr="00E27610" w:rsidRDefault="007F6997" w:rsidP="00052716">
      <w:pPr>
        <w:tabs>
          <w:tab w:val="left" w:pos="3240"/>
        </w:tabs>
        <w:jc w:val="center"/>
        <w:rPr>
          <w:b/>
          <w:bCs/>
        </w:rPr>
      </w:pPr>
      <w:r>
        <w:rPr>
          <w:b/>
          <w:bCs/>
        </w:rPr>
        <w:t>6</w:t>
      </w:r>
      <w:r w:rsidR="00E67AEB" w:rsidRPr="00E27610">
        <w:rPr>
          <w:b/>
          <w:bCs/>
        </w:rPr>
        <w:t>. Разрешение споров</w:t>
      </w:r>
    </w:p>
    <w:p w:rsidR="00E67AEB" w:rsidRPr="00E27610" w:rsidRDefault="00E67AEB" w:rsidP="00052716">
      <w:pPr>
        <w:tabs>
          <w:tab w:val="left" w:pos="3240"/>
        </w:tabs>
        <w:jc w:val="center"/>
        <w:rPr>
          <w:b/>
          <w:bCs/>
        </w:rPr>
      </w:pPr>
    </w:p>
    <w:p w:rsidR="00E67AEB" w:rsidRPr="00052716" w:rsidRDefault="007F6997" w:rsidP="003726D4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="00E67AEB" w:rsidRPr="00052716">
        <w:rPr>
          <w:rFonts w:ascii="Times New Roman" w:hAnsi="Times New Roman" w:cs="Times New Roman"/>
          <w:b w:val="0"/>
          <w:bCs w:val="0"/>
        </w:rPr>
        <w:t xml:space="preserve">.1. Все споры по настоящему договору разрешаются сторонами путем переговоров, а при невозможности </w:t>
      </w:r>
      <w:r w:rsidR="00E67AEB" w:rsidRPr="00052716">
        <w:rPr>
          <w:rFonts w:ascii="Times New Roman" w:hAnsi="Times New Roman" w:cs="Times New Roman"/>
          <w:b w:val="0"/>
          <w:bCs w:val="0"/>
        </w:rPr>
        <w:lastRenderedPageBreak/>
        <w:t xml:space="preserve">достижения согласия в судебном порядке по месту нахождения Исполнителя в </w:t>
      </w:r>
      <w:proofErr w:type="gramStart"/>
      <w:r w:rsidR="00E67AEB" w:rsidRPr="00052716">
        <w:rPr>
          <w:rFonts w:ascii="Times New Roman" w:hAnsi="Times New Roman" w:cs="Times New Roman"/>
          <w:b w:val="0"/>
          <w:bCs w:val="0"/>
        </w:rPr>
        <w:t>г</w:t>
      </w:r>
      <w:proofErr w:type="gramEnd"/>
      <w:r w:rsidR="00E67AEB" w:rsidRPr="00052716">
        <w:rPr>
          <w:rFonts w:ascii="Times New Roman" w:hAnsi="Times New Roman" w:cs="Times New Roman"/>
          <w:b w:val="0"/>
          <w:bCs w:val="0"/>
        </w:rPr>
        <w:t>. Москве.</w:t>
      </w:r>
    </w:p>
    <w:p w:rsidR="00E67AEB" w:rsidRPr="00052716" w:rsidRDefault="00E67AEB" w:rsidP="003726D4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</w:rPr>
      </w:pPr>
    </w:p>
    <w:p w:rsidR="00E67AEB" w:rsidRPr="00052716" w:rsidRDefault="0035790D" w:rsidP="003726D4">
      <w:pPr>
        <w:pStyle w:val="ConsPlusTitle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67AEB" w:rsidRPr="00052716">
        <w:rPr>
          <w:rFonts w:ascii="Times New Roman" w:hAnsi="Times New Roman" w:cs="Times New Roman"/>
        </w:rPr>
        <w:t>. Заключительные положения</w:t>
      </w:r>
    </w:p>
    <w:p w:rsidR="00E67AEB" w:rsidRPr="00052716" w:rsidRDefault="00E67AEB" w:rsidP="003726D4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E67AEB" w:rsidRPr="00052716" w:rsidRDefault="0035790D" w:rsidP="003726D4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7</w:t>
      </w:r>
      <w:r w:rsidR="00E67AEB" w:rsidRPr="00052716">
        <w:rPr>
          <w:rFonts w:ascii="Times New Roman" w:hAnsi="Times New Roman" w:cs="Times New Roman"/>
          <w:b w:val="0"/>
        </w:rPr>
        <w:t>.1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E67AEB" w:rsidRPr="00052716" w:rsidRDefault="0035790D" w:rsidP="003726D4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7</w:t>
      </w:r>
      <w:r w:rsidR="00324757">
        <w:rPr>
          <w:rFonts w:ascii="Times New Roman" w:hAnsi="Times New Roman" w:cs="Times New Roman"/>
          <w:b w:val="0"/>
        </w:rPr>
        <w:t>.</w:t>
      </w:r>
      <w:r w:rsidR="00E67AEB" w:rsidRPr="00052716">
        <w:rPr>
          <w:rFonts w:ascii="Times New Roman" w:hAnsi="Times New Roman" w:cs="Times New Roman"/>
          <w:b w:val="0"/>
        </w:rPr>
        <w:t xml:space="preserve">2. 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proofErr w:type="gramStart"/>
      <w:r w:rsidR="00E67AEB" w:rsidRPr="00052716">
        <w:rPr>
          <w:rFonts w:ascii="Times New Roman" w:hAnsi="Times New Roman" w:cs="Times New Roman"/>
          <w:b w:val="0"/>
        </w:rPr>
        <w:t>Обучающ</w:t>
      </w:r>
      <w:r w:rsidR="009D5144">
        <w:rPr>
          <w:rFonts w:ascii="Times New Roman" w:hAnsi="Times New Roman" w:cs="Times New Roman"/>
          <w:b w:val="0"/>
        </w:rPr>
        <w:t>их</w:t>
      </w:r>
      <w:r w:rsidR="00E67AEB" w:rsidRPr="00052716">
        <w:rPr>
          <w:rFonts w:ascii="Times New Roman" w:hAnsi="Times New Roman" w:cs="Times New Roman"/>
          <w:b w:val="0"/>
        </w:rPr>
        <w:t>ся</w:t>
      </w:r>
      <w:proofErr w:type="gramEnd"/>
      <w:r w:rsidR="00E67AEB" w:rsidRPr="00052716">
        <w:rPr>
          <w:rFonts w:ascii="Times New Roman" w:hAnsi="Times New Roman" w:cs="Times New Roman"/>
          <w:b w:val="0"/>
        </w:rPr>
        <w:t xml:space="preserve">  в организацию, осуществляющую обучение, до даты издания приказа об окончании обучения или отчисления Обучающ</w:t>
      </w:r>
      <w:r w:rsidR="009D5144">
        <w:rPr>
          <w:rFonts w:ascii="Times New Roman" w:hAnsi="Times New Roman" w:cs="Times New Roman"/>
          <w:b w:val="0"/>
        </w:rPr>
        <w:t>их</w:t>
      </w:r>
      <w:r w:rsidR="00E67AEB" w:rsidRPr="00052716">
        <w:rPr>
          <w:rFonts w:ascii="Times New Roman" w:hAnsi="Times New Roman" w:cs="Times New Roman"/>
          <w:b w:val="0"/>
        </w:rPr>
        <w:t>ся  из организации, осуществляющей обучение.</w:t>
      </w:r>
    </w:p>
    <w:p w:rsidR="00E67AEB" w:rsidRPr="00052716" w:rsidRDefault="0035790D" w:rsidP="003726D4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7</w:t>
      </w:r>
      <w:r w:rsidR="00E67AEB" w:rsidRPr="00052716">
        <w:rPr>
          <w:rFonts w:ascii="Times New Roman" w:hAnsi="Times New Roman" w:cs="Times New Roman"/>
          <w:b w:val="0"/>
        </w:rPr>
        <w:t>.3. 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7AEB" w:rsidRPr="00052716" w:rsidRDefault="0035790D" w:rsidP="003726D4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7</w:t>
      </w:r>
      <w:r w:rsidR="00E67AEB" w:rsidRPr="00052716">
        <w:rPr>
          <w:rFonts w:ascii="Times New Roman" w:hAnsi="Times New Roman" w:cs="Times New Roman"/>
          <w:b w:val="0"/>
        </w:rPr>
        <w:t xml:space="preserve">.4. Изменения Договора оформляются дополнительными соглашениями к Договору. </w:t>
      </w:r>
    </w:p>
    <w:p w:rsidR="00E67AEB" w:rsidRPr="00052716" w:rsidRDefault="00E67AEB" w:rsidP="0088144A">
      <w:pPr>
        <w:pStyle w:val="ConsPlusTitle"/>
        <w:spacing w:line="276" w:lineRule="auto"/>
        <w:ind w:left="-426" w:right="-1"/>
        <w:jc w:val="center"/>
      </w:pPr>
    </w:p>
    <w:p w:rsidR="00E67AEB" w:rsidRDefault="0035790D" w:rsidP="00746DC1">
      <w:pPr>
        <w:pStyle w:val="ConsPlusTitle"/>
        <w:ind w:left="-426" w:right="-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E67AEB">
        <w:rPr>
          <w:rFonts w:ascii="Times New Roman" w:hAnsi="Times New Roman" w:cs="Times New Roman"/>
          <w:sz w:val="18"/>
          <w:szCs w:val="18"/>
        </w:rPr>
        <w:t>. Адреса и реквизиты сторон</w:t>
      </w:r>
    </w:p>
    <w:p w:rsidR="00DE0C9D" w:rsidRDefault="00DE0C9D" w:rsidP="00746DC1">
      <w:pPr>
        <w:pStyle w:val="ConsPlusTitle"/>
        <w:ind w:left="-426" w:right="-1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428" w:type="dxa"/>
        <w:shd w:val="clear" w:color="auto" w:fill="FFFFFF"/>
        <w:tblLook w:val="04A0"/>
      </w:tblPr>
      <w:tblGrid>
        <w:gridCol w:w="4934"/>
        <w:gridCol w:w="5494"/>
      </w:tblGrid>
      <w:tr w:rsidR="00DE0C9D" w:rsidRPr="00154F74" w:rsidTr="007E0298">
        <w:trPr>
          <w:trHeight w:val="360"/>
        </w:trPr>
        <w:tc>
          <w:tcPr>
            <w:tcW w:w="4934" w:type="dxa"/>
            <w:shd w:val="clear" w:color="auto" w:fill="FFFFFF"/>
          </w:tcPr>
          <w:p w:rsidR="00DE0C9D" w:rsidRPr="00DE0C9D" w:rsidRDefault="00DE0C9D" w:rsidP="00DE0C9D">
            <w:pPr>
              <w:pStyle w:val="3"/>
              <w:ind w:left="0"/>
              <w:jc w:val="both"/>
              <w:rPr>
                <w:bCs/>
                <w:sz w:val="18"/>
                <w:szCs w:val="18"/>
              </w:rPr>
            </w:pPr>
            <w:r w:rsidRPr="00DE0C9D">
              <w:rPr>
                <w:bCs/>
                <w:sz w:val="18"/>
                <w:szCs w:val="18"/>
              </w:rPr>
              <w:t>Исполнитель:</w:t>
            </w:r>
          </w:p>
        </w:tc>
        <w:tc>
          <w:tcPr>
            <w:tcW w:w="5494" w:type="dxa"/>
            <w:shd w:val="clear" w:color="auto" w:fill="FFFFFF"/>
          </w:tcPr>
          <w:p w:rsidR="00DE0C9D" w:rsidRPr="00DE0C9D" w:rsidRDefault="00DE0C9D" w:rsidP="00DE0C9D">
            <w:pPr>
              <w:pStyle w:val="3"/>
              <w:ind w:left="0"/>
              <w:jc w:val="both"/>
              <w:rPr>
                <w:bCs/>
                <w:sz w:val="18"/>
                <w:szCs w:val="18"/>
              </w:rPr>
            </w:pPr>
            <w:r w:rsidRPr="00DE0C9D">
              <w:rPr>
                <w:bCs/>
                <w:sz w:val="18"/>
                <w:szCs w:val="18"/>
              </w:rPr>
              <w:t>Заказчик: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Cs/>
                <w:sz w:val="18"/>
                <w:szCs w:val="18"/>
              </w:rPr>
            </w:pPr>
          </w:p>
        </w:tc>
      </w:tr>
      <w:tr w:rsidR="00DE0C9D" w:rsidRPr="00842AAD" w:rsidTr="00DE0C9D">
        <w:trPr>
          <w:trHeight w:val="3370"/>
        </w:trPr>
        <w:tc>
          <w:tcPr>
            <w:tcW w:w="4934" w:type="dxa"/>
            <w:shd w:val="clear" w:color="auto" w:fill="FFFFFF"/>
          </w:tcPr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>ОЧУ «</w:t>
            </w:r>
            <w:proofErr w:type="spellStart"/>
            <w:r w:rsidRPr="00DE0C9D">
              <w:rPr>
                <w:b w:val="0"/>
                <w:bCs/>
                <w:sz w:val="18"/>
                <w:szCs w:val="18"/>
              </w:rPr>
              <w:t>Эйч-Эс-Эй</w:t>
            </w:r>
            <w:proofErr w:type="spellEnd"/>
            <w:r w:rsidRPr="00DE0C9D">
              <w:rPr>
                <w:b w:val="0"/>
                <w:bCs/>
                <w:sz w:val="18"/>
                <w:szCs w:val="18"/>
              </w:rPr>
              <w:t xml:space="preserve"> Обучение»                                              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>Юридический адрес: 105043,г</w:t>
            </w:r>
            <w:proofErr w:type="gramStart"/>
            <w:r w:rsidRPr="00DE0C9D">
              <w:rPr>
                <w:b w:val="0"/>
                <w:bCs/>
                <w:sz w:val="18"/>
                <w:szCs w:val="18"/>
              </w:rPr>
              <w:t>.М</w:t>
            </w:r>
            <w:proofErr w:type="gramEnd"/>
            <w:r w:rsidRPr="00DE0C9D">
              <w:rPr>
                <w:b w:val="0"/>
                <w:bCs/>
                <w:sz w:val="18"/>
                <w:szCs w:val="18"/>
              </w:rPr>
              <w:t>осква, 4-я Парковая, д.29, стр.1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>Почтовый адрес: 105043,г</w:t>
            </w:r>
            <w:proofErr w:type="gramStart"/>
            <w:r w:rsidRPr="00DE0C9D">
              <w:rPr>
                <w:b w:val="0"/>
                <w:bCs/>
                <w:sz w:val="18"/>
                <w:szCs w:val="18"/>
              </w:rPr>
              <w:t>.М</w:t>
            </w:r>
            <w:proofErr w:type="gramEnd"/>
            <w:r w:rsidRPr="00DE0C9D">
              <w:rPr>
                <w:b w:val="0"/>
                <w:bCs/>
                <w:sz w:val="18"/>
                <w:szCs w:val="18"/>
              </w:rPr>
              <w:t>осква, 4-я Парковая, д.29, стр.1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>ИНН/КПП 7719290453/771901001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Расчетный счет 40703810200290000149, в АКБ «Банк Москвы» (ОАО), отделение Измайловское, </w:t>
            </w:r>
            <w:proofErr w:type="gramStart"/>
            <w:r w:rsidRPr="00DE0C9D">
              <w:rPr>
                <w:b w:val="0"/>
                <w:bCs/>
                <w:sz w:val="18"/>
                <w:szCs w:val="18"/>
              </w:rPr>
              <w:t>г</w:t>
            </w:r>
            <w:proofErr w:type="gramEnd"/>
            <w:r w:rsidRPr="00DE0C9D">
              <w:rPr>
                <w:b w:val="0"/>
                <w:bCs/>
                <w:sz w:val="18"/>
                <w:szCs w:val="18"/>
              </w:rPr>
              <w:t xml:space="preserve">. Москва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>Корреспондентский счет 30101810500000000219 в ОПЕРУ Московского ГТУ Банка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 БИК 044525219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 ОАО "БАНК МОСКВЫ", г</w:t>
            </w:r>
            <w:proofErr w:type="gramStart"/>
            <w:r w:rsidRPr="00DE0C9D">
              <w:rPr>
                <w:b w:val="0"/>
                <w:bCs/>
                <w:sz w:val="18"/>
                <w:szCs w:val="18"/>
              </w:rPr>
              <w:t>.М</w:t>
            </w:r>
            <w:proofErr w:type="gramEnd"/>
            <w:r w:rsidRPr="00DE0C9D">
              <w:rPr>
                <w:b w:val="0"/>
                <w:bCs/>
                <w:sz w:val="18"/>
                <w:szCs w:val="18"/>
              </w:rPr>
              <w:t>ОСКВА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 ОГРН  1137799007488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 ОКПО 17409851  ОКОГУ 4210014  ОКАТО  45263570000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>ОКТМО  45307000   ОКФС  16    ОКОПФ  20906</w:t>
            </w:r>
          </w:p>
        </w:tc>
        <w:tc>
          <w:tcPr>
            <w:tcW w:w="5494" w:type="dxa"/>
            <w:shd w:val="clear" w:color="auto" w:fill="FFFFFF"/>
          </w:tcPr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Юридический адрес: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>Почтовый адрес: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ИНН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КПП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proofErr w:type="gramStart"/>
            <w:r w:rsidRPr="00DE0C9D">
              <w:rPr>
                <w:b w:val="0"/>
                <w:bCs/>
                <w:sz w:val="18"/>
                <w:szCs w:val="18"/>
              </w:rPr>
              <w:t>Р</w:t>
            </w:r>
            <w:proofErr w:type="gramEnd"/>
            <w:r w:rsidRPr="00DE0C9D">
              <w:rPr>
                <w:b w:val="0"/>
                <w:bCs/>
                <w:sz w:val="18"/>
                <w:szCs w:val="18"/>
              </w:rPr>
              <w:t xml:space="preserve">/с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>в Банке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к/с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БИК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тел.: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e-mail: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ab/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</w:tc>
      </w:tr>
      <w:tr w:rsidR="00DE0C9D" w:rsidRPr="00FB2554" w:rsidTr="007E0298">
        <w:trPr>
          <w:trHeight w:val="1104"/>
        </w:trPr>
        <w:tc>
          <w:tcPr>
            <w:tcW w:w="4934" w:type="dxa"/>
            <w:shd w:val="clear" w:color="auto" w:fill="FFFFFF"/>
          </w:tcPr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>От Исполнителя: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Ректор  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>ОЧУ «</w:t>
            </w:r>
            <w:proofErr w:type="spellStart"/>
            <w:r w:rsidRPr="00DE0C9D">
              <w:rPr>
                <w:b w:val="0"/>
                <w:bCs/>
                <w:sz w:val="18"/>
                <w:szCs w:val="18"/>
              </w:rPr>
              <w:t>Эйч-Эс-Эй</w:t>
            </w:r>
            <w:proofErr w:type="spellEnd"/>
            <w:r w:rsidRPr="00DE0C9D">
              <w:rPr>
                <w:b w:val="0"/>
                <w:bCs/>
                <w:sz w:val="18"/>
                <w:szCs w:val="18"/>
              </w:rPr>
              <w:t xml:space="preserve"> Обучение»     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                                        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____________________Д.Е. Добромыслов                             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М.П.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5494" w:type="dxa"/>
            <w:shd w:val="clear" w:color="auto" w:fill="FFFFFF"/>
          </w:tcPr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>От Заказчика: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____________________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М.П.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DE0C9D" w:rsidRDefault="00DE0C9D" w:rsidP="00746DC1">
      <w:pPr>
        <w:pStyle w:val="ConsPlusTitle"/>
        <w:ind w:left="-426"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E67AEB" w:rsidRDefault="00E67AEB" w:rsidP="00746DC1">
      <w:pPr>
        <w:pStyle w:val="ConsPlusTitle"/>
        <w:ind w:left="-426" w:right="-1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314" w:type="dxa"/>
        <w:tblLook w:val="01E0"/>
      </w:tblPr>
      <w:tblGrid>
        <w:gridCol w:w="5603"/>
        <w:gridCol w:w="4711"/>
      </w:tblGrid>
      <w:tr w:rsidR="00457AE3" w:rsidTr="00610642">
        <w:tc>
          <w:tcPr>
            <w:tcW w:w="5603" w:type="dxa"/>
          </w:tcPr>
          <w:p w:rsidR="00457AE3" w:rsidRDefault="00457AE3" w:rsidP="00457AE3">
            <w:pPr>
              <w:pStyle w:val="3"/>
              <w:ind w:left="0"/>
              <w:jc w:val="both"/>
              <w:rPr>
                <w:bCs/>
                <w:sz w:val="18"/>
                <w:szCs w:val="18"/>
              </w:rPr>
            </w:pPr>
          </w:p>
          <w:p w:rsidR="00457AE3" w:rsidRPr="00B64B5F" w:rsidRDefault="00457AE3" w:rsidP="00457AE3">
            <w:pPr>
              <w:pStyle w:val="3"/>
              <w:ind w:left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учающийся:</w:t>
            </w:r>
          </w:p>
        </w:tc>
        <w:tc>
          <w:tcPr>
            <w:tcW w:w="4711" w:type="dxa"/>
          </w:tcPr>
          <w:p w:rsidR="00457AE3" w:rsidRDefault="00457AE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57AE3" w:rsidTr="00610642">
        <w:tc>
          <w:tcPr>
            <w:tcW w:w="5603" w:type="dxa"/>
          </w:tcPr>
          <w:p w:rsidR="00457AE3" w:rsidRPr="00206E07" w:rsidRDefault="00206E07" w:rsidP="00206E07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Фамилия, </w:t>
            </w:r>
            <w:r w:rsidRPr="00206E07">
              <w:rPr>
                <w:b w:val="0"/>
                <w:bCs/>
                <w:sz w:val="18"/>
                <w:szCs w:val="18"/>
              </w:rPr>
              <w:t>имя</w:t>
            </w:r>
            <w:proofErr w:type="gramStart"/>
            <w:r w:rsidRPr="00206E07">
              <w:rPr>
                <w:b w:val="0"/>
                <w:bCs/>
                <w:sz w:val="18"/>
                <w:szCs w:val="18"/>
              </w:rPr>
              <w:t>.</w:t>
            </w:r>
            <w:proofErr w:type="gramEnd"/>
            <w:r w:rsidRPr="00206E07">
              <w:rPr>
                <w:b w:val="0"/>
                <w:bCs/>
                <w:sz w:val="18"/>
                <w:szCs w:val="18"/>
              </w:rPr>
              <w:t xml:space="preserve"> </w:t>
            </w:r>
            <w:proofErr w:type="gramStart"/>
            <w:r w:rsidRPr="00206E07">
              <w:rPr>
                <w:b w:val="0"/>
                <w:bCs/>
                <w:sz w:val="18"/>
                <w:szCs w:val="18"/>
              </w:rPr>
              <w:t>о</w:t>
            </w:r>
            <w:proofErr w:type="gramEnd"/>
            <w:r w:rsidRPr="00206E07">
              <w:rPr>
                <w:b w:val="0"/>
                <w:bCs/>
                <w:sz w:val="18"/>
                <w:szCs w:val="18"/>
              </w:rPr>
              <w:t>тчество</w:t>
            </w:r>
          </w:p>
        </w:tc>
        <w:tc>
          <w:tcPr>
            <w:tcW w:w="4711" w:type="dxa"/>
          </w:tcPr>
          <w:p w:rsidR="00457AE3" w:rsidRDefault="00457AE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46AF3" w:rsidTr="00610642">
        <w:tc>
          <w:tcPr>
            <w:tcW w:w="5603" w:type="dxa"/>
          </w:tcPr>
          <w:p w:rsidR="00A46AF3" w:rsidRDefault="00A46AF3" w:rsidP="00206E07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711" w:type="dxa"/>
          </w:tcPr>
          <w:p w:rsidR="00A46AF3" w:rsidRDefault="00A46AF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57AE3" w:rsidTr="00610642">
        <w:tc>
          <w:tcPr>
            <w:tcW w:w="5603" w:type="dxa"/>
          </w:tcPr>
          <w:p w:rsidR="00457AE3" w:rsidRPr="00206E07" w:rsidRDefault="00206E07" w:rsidP="00457AE3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206E07">
              <w:rPr>
                <w:b w:val="0"/>
                <w:bCs/>
                <w:sz w:val="18"/>
                <w:szCs w:val="18"/>
              </w:rPr>
              <w:t>Дата рождения:</w:t>
            </w:r>
          </w:p>
        </w:tc>
        <w:tc>
          <w:tcPr>
            <w:tcW w:w="4711" w:type="dxa"/>
          </w:tcPr>
          <w:p w:rsidR="00457AE3" w:rsidRDefault="00457AE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46AF3" w:rsidTr="00610642">
        <w:tc>
          <w:tcPr>
            <w:tcW w:w="5603" w:type="dxa"/>
          </w:tcPr>
          <w:p w:rsidR="00A46AF3" w:rsidRPr="00206E07" w:rsidRDefault="00A46AF3" w:rsidP="00457AE3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711" w:type="dxa"/>
          </w:tcPr>
          <w:p w:rsidR="00A46AF3" w:rsidRDefault="00A46AF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57AE3" w:rsidTr="00610642">
        <w:tc>
          <w:tcPr>
            <w:tcW w:w="5603" w:type="dxa"/>
          </w:tcPr>
          <w:p w:rsidR="00457AE3" w:rsidRPr="00206E07" w:rsidRDefault="00206E07" w:rsidP="00457AE3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206E07">
              <w:rPr>
                <w:b w:val="0"/>
                <w:bCs/>
                <w:sz w:val="18"/>
                <w:szCs w:val="18"/>
              </w:rPr>
              <w:t>Адрес места жительства</w:t>
            </w:r>
            <w:r w:rsidR="00A46AF3">
              <w:rPr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4711" w:type="dxa"/>
          </w:tcPr>
          <w:p w:rsidR="00457AE3" w:rsidRDefault="00457AE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46AF3" w:rsidTr="00610642">
        <w:tc>
          <w:tcPr>
            <w:tcW w:w="5603" w:type="dxa"/>
          </w:tcPr>
          <w:p w:rsidR="00A46AF3" w:rsidRPr="00206E07" w:rsidRDefault="00A46AF3" w:rsidP="00457AE3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711" w:type="dxa"/>
          </w:tcPr>
          <w:p w:rsidR="00A46AF3" w:rsidRDefault="00A46AF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57AE3" w:rsidTr="00610642">
        <w:tc>
          <w:tcPr>
            <w:tcW w:w="5603" w:type="dxa"/>
          </w:tcPr>
          <w:p w:rsidR="00457AE3" w:rsidRPr="00610642" w:rsidRDefault="00A46AF3" w:rsidP="00457AE3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610642">
              <w:rPr>
                <w:b w:val="0"/>
                <w:bCs/>
                <w:sz w:val="18"/>
                <w:szCs w:val="18"/>
              </w:rPr>
              <w:t>Паспорт: серия, номер, когда и кем выдан</w:t>
            </w:r>
          </w:p>
        </w:tc>
        <w:tc>
          <w:tcPr>
            <w:tcW w:w="4711" w:type="dxa"/>
          </w:tcPr>
          <w:p w:rsidR="00457AE3" w:rsidRDefault="00457AE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46AF3" w:rsidTr="00610642">
        <w:tc>
          <w:tcPr>
            <w:tcW w:w="5603" w:type="dxa"/>
          </w:tcPr>
          <w:p w:rsidR="00A46AF3" w:rsidRPr="00610642" w:rsidRDefault="00A46AF3" w:rsidP="00457AE3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711" w:type="dxa"/>
          </w:tcPr>
          <w:p w:rsidR="00A46AF3" w:rsidRDefault="00A46AF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57AE3" w:rsidTr="00610642">
        <w:tc>
          <w:tcPr>
            <w:tcW w:w="5603" w:type="dxa"/>
          </w:tcPr>
          <w:p w:rsidR="00457AE3" w:rsidRPr="00610642" w:rsidRDefault="00A46AF3" w:rsidP="00457AE3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610642">
              <w:rPr>
                <w:b w:val="0"/>
                <w:bCs/>
                <w:sz w:val="18"/>
                <w:szCs w:val="18"/>
              </w:rPr>
              <w:t>Телефон:</w:t>
            </w:r>
          </w:p>
        </w:tc>
        <w:tc>
          <w:tcPr>
            <w:tcW w:w="4711" w:type="dxa"/>
          </w:tcPr>
          <w:p w:rsidR="00457AE3" w:rsidRDefault="00457AE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46AF3" w:rsidTr="00610642">
        <w:tc>
          <w:tcPr>
            <w:tcW w:w="5603" w:type="dxa"/>
          </w:tcPr>
          <w:p w:rsidR="00A46AF3" w:rsidRPr="00610642" w:rsidRDefault="00A46AF3" w:rsidP="00457AE3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711" w:type="dxa"/>
          </w:tcPr>
          <w:p w:rsidR="00A46AF3" w:rsidRDefault="00A46AF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57AE3" w:rsidTr="00610642">
        <w:tc>
          <w:tcPr>
            <w:tcW w:w="5603" w:type="dxa"/>
          </w:tcPr>
          <w:p w:rsidR="00457AE3" w:rsidRPr="00610642" w:rsidRDefault="00A46AF3" w:rsidP="00457AE3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610642">
              <w:rPr>
                <w:b w:val="0"/>
                <w:bCs/>
                <w:sz w:val="18"/>
                <w:szCs w:val="18"/>
              </w:rPr>
              <w:t>Подпись:</w:t>
            </w:r>
          </w:p>
        </w:tc>
        <w:tc>
          <w:tcPr>
            <w:tcW w:w="4711" w:type="dxa"/>
          </w:tcPr>
          <w:p w:rsidR="00457AE3" w:rsidRDefault="00457AE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57AE3" w:rsidTr="00610642">
        <w:tc>
          <w:tcPr>
            <w:tcW w:w="5603" w:type="dxa"/>
          </w:tcPr>
          <w:p w:rsidR="00457AE3" w:rsidRDefault="00457AE3" w:rsidP="00457AE3">
            <w:pPr>
              <w:pStyle w:val="3"/>
              <w:ind w:left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711" w:type="dxa"/>
          </w:tcPr>
          <w:p w:rsidR="00457AE3" w:rsidRDefault="00457AE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E67AEB" w:rsidRDefault="00E67AEB" w:rsidP="0088144A">
      <w:pPr>
        <w:pStyle w:val="ConsPlusTitle"/>
        <w:spacing w:line="276" w:lineRule="auto"/>
        <w:ind w:left="-426" w:right="-1"/>
        <w:jc w:val="center"/>
      </w:pPr>
    </w:p>
    <w:p w:rsidR="00E67AEB" w:rsidRDefault="00E67AEB" w:rsidP="0088144A">
      <w:pPr>
        <w:pStyle w:val="ConsPlusTitle"/>
        <w:spacing w:line="276" w:lineRule="auto"/>
        <w:ind w:left="-426" w:right="-1"/>
        <w:jc w:val="center"/>
      </w:pPr>
    </w:p>
    <w:p w:rsidR="00E67AEB" w:rsidRDefault="00E67AEB" w:rsidP="0088144A">
      <w:pPr>
        <w:pStyle w:val="ConsPlusTitle"/>
        <w:spacing w:line="276" w:lineRule="auto"/>
        <w:ind w:left="-426" w:right="-1"/>
        <w:jc w:val="center"/>
      </w:pPr>
    </w:p>
    <w:p w:rsidR="00E67AEB" w:rsidRDefault="00E67AEB" w:rsidP="0088144A">
      <w:pPr>
        <w:pStyle w:val="ConsPlusTitle"/>
        <w:spacing w:line="276" w:lineRule="auto"/>
        <w:ind w:left="-426" w:right="-1"/>
        <w:jc w:val="center"/>
      </w:pPr>
    </w:p>
    <w:p w:rsidR="00E67AEB" w:rsidRPr="00634F7A" w:rsidRDefault="00E67AEB" w:rsidP="0088144A">
      <w:pPr>
        <w:pStyle w:val="ConsPlusTitle"/>
        <w:spacing w:line="276" w:lineRule="auto"/>
        <w:ind w:left="-426" w:right="-1"/>
        <w:jc w:val="center"/>
      </w:pPr>
    </w:p>
    <w:p w:rsidR="00E67AEB" w:rsidRPr="00A3033D" w:rsidRDefault="00E67AEB" w:rsidP="00101FA0">
      <w:pPr>
        <w:pStyle w:val="ConsPlusTitle"/>
        <w:spacing w:line="276" w:lineRule="auto"/>
        <w:ind w:left="-426" w:right="-1" w:firstLine="567"/>
        <w:jc w:val="both"/>
        <w:rPr>
          <w:b w:val="0"/>
          <w:sz w:val="18"/>
          <w:szCs w:val="18"/>
        </w:rPr>
      </w:pPr>
    </w:p>
    <w:p w:rsidR="00E67AEB" w:rsidRDefault="00E67AEB" w:rsidP="00A3033D"/>
    <w:p w:rsidR="00E67AEB" w:rsidRDefault="00E67AEB" w:rsidP="00A3033D"/>
    <w:p w:rsidR="00E67AEB" w:rsidRPr="00C55FCC" w:rsidRDefault="00E67AEB" w:rsidP="0088144A">
      <w:pPr>
        <w:pStyle w:val="ConsPlusTitle"/>
        <w:spacing w:line="276" w:lineRule="auto"/>
        <w:ind w:right="-1"/>
        <w:rPr>
          <w:b w:val="0"/>
        </w:rPr>
      </w:pPr>
    </w:p>
    <w:sectPr w:rsidR="00E67AEB" w:rsidRPr="00C55FCC" w:rsidSect="0088144A">
      <w:headerReference w:type="even" r:id="rId8"/>
      <w:headerReference w:type="default" r:id="rId9"/>
      <w:footerReference w:type="first" r:id="rId10"/>
      <w:pgSz w:w="11906" w:h="16838"/>
      <w:pgMar w:top="284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4AE" w:rsidRDefault="002A04AE">
      <w:r>
        <w:separator/>
      </w:r>
    </w:p>
  </w:endnote>
  <w:endnote w:type="continuationSeparator" w:id="0">
    <w:p w:rsidR="002A04AE" w:rsidRDefault="002A0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14" w:rsidRDefault="00212914">
    <w:pPr>
      <w:pStyle w:val="af"/>
    </w:pPr>
  </w:p>
  <w:p w:rsidR="00212914" w:rsidRDefault="0021291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4AE" w:rsidRDefault="002A04AE">
      <w:r>
        <w:separator/>
      </w:r>
    </w:p>
  </w:footnote>
  <w:footnote w:type="continuationSeparator" w:id="0">
    <w:p w:rsidR="002A04AE" w:rsidRDefault="002A0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14" w:rsidRDefault="007E768E" w:rsidP="008C0C3B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1291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2914" w:rsidRDefault="0021291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14" w:rsidRPr="008C0C3B" w:rsidRDefault="007E768E" w:rsidP="00484BE3">
    <w:pPr>
      <w:pStyle w:val="a6"/>
      <w:framePr w:wrap="auto" w:vAnchor="text" w:hAnchor="margin" w:xAlign="center" w:y="1"/>
      <w:rPr>
        <w:rStyle w:val="a8"/>
        <w:sz w:val="24"/>
        <w:szCs w:val="24"/>
      </w:rPr>
    </w:pPr>
    <w:r w:rsidRPr="008C0C3B">
      <w:rPr>
        <w:rStyle w:val="a8"/>
        <w:sz w:val="24"/>
        <w:szCs w:val="24"/>
      </w:rPr>
      <w:fldChar w:fldCharType="begin"/>
    </w:r>
    <w:r w:rsidR="00212914" w:rsidRPr="008C0C3B">
      <w:rPr>
        <w:rStyle w:val="a8"/>
        <w:sz w:val="24"/>
        <w:szCs w:val="24"/>
      </w:rPr>
      <w:instrText xml:space="preserve">PAGE  </w:instrText>
    </w:r>
    <w:r w:rsidRPr="008C0C3B">
      <w:rPr>
        <w:rStyle w:val="a8"/>
        <w:sz w:val="24"/>
        <w:szCs w:val="24"/>
      </w:rPr>
      <w:fldChar w:fldCharType="separate"/>
    </w:r>
    <w:r w:rsidR="001208D3">
      <w:rPr>
        <w:rStyle w:val="a8"/>
        <w:noProof/>
        <w:sz w:val="24"/>
        <w:szCs w:val="24"/>
      </w:rPr>
      <w:t>2</w:t>
    </w:r>
    <w:r w:rsidRPr="008C0C3B">
      <w:rPr>
        <w:rStyle w:val="a8"/>
        <w:sz w:val="24"/>
        <w:szCs w:val="24"/>
      </w:rPr>
      <w:fldChar w:fldCharType="end"/>
    </w:r>
  </w:p>
  <w:p w:rsidR="00212914" w:rsidRDefault="002129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C479C5"/>
    <w:multiLevelType w:val="hybridMultilevel"/>
    <w:tmpl w:val="21E6B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2C42E8"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5F5FCA"/>
    <w:multiLevelType w:val="hybridMultilevel"/>
    <w:tmpl w:val="35683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E28353B"/>
    <w:multiLevelType w:val="hybridMultilevel"/>
    <w:tmpl w:val="0AC20BE4"/>
    <w:lvl w:ilvl="0" w:tplc="1FC419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proofState w:spelling="clean" w:grammar="clean"/>
  <w:stylePaneFormatFilter w:val="3F01"/>
  <w:defaultTabStop w:val="709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986966"/>
    <w:rsid w:val="000029BA"/>
    <w:rsid w:val="0000464C"/>
    <w:rsid w:val="00005090"/>
    <w:rsid w:val="0000523A"/>
    <w:rsid w:val="00005DC6"/>
    <w:rsid w:val="00007776"/>
    <w:rsid w:val="000104EB"/>
    <w:rsid w:val="0001205B"/>
    <w:rsid w:val="0001636F"/>
    <w:rsid w:val="00016462"/>
    <w:rsid w:val="00017000"/>
    <w:rsid w:val="000202AC"/>
    <w:rsid w:val="0002427D"/>
    <w:rsid w:val="000242AF"/>
    <w:rsid w:val="0003046F"/>
    <w:rsid w:val="000309DC"/>
    <w:rsid w:val="00031230"/>
    <w:rsid w:val="00032665"/>
    <w:rsid w:val="00032E95"/>
    <w:rsid w:val="00034DCB"/>
    <w:rsid w:val="000359AB"/>
    <w:rsid w:val="00035E85"/>
    <w:rsid w:val="00035ED9"/>
    <w:rsid w:val="0003601A"/>
    <w:rsid w:val="00037564"/>
    <w:rsid w:val="000402A9"/>
    <w:rsid w:val="00042CC6"/>
    <w:rsid w:val="000431E0"/>
    <w:rsid w:val="00043938"/>
    <w:rsid w:val="0004438C"/>
    <w:rsid w:val="0004497E"/>
    <w:rsid w:val="00046B39"/>
    <w:rsid w:val="0005068E"/>
    <w:rsid w:val="0005215D"/>
    <w:rsid w:val="000521D4"/>
    <w:rsid w:val="00052716"/>
    <w:rsid w:val="00052E7E"/>
    <w:rsid w:val="00053E3F"/>
    <w:rsid w:val="000545B6"/>
    <w:rsid w:val="00055518"/>
    <w:rsid w:val="000626E8"/>
    <w:rsid w:val="000634EF"/>
    <w:rsid w:val="000638F3"/>
    <w:rsid w:val="0006497B"/>
    <w:rsid w:val="00064C14"/>
    <w:rsid w:val="00066CB8"/>
    <w:rsid w:val="0007052C"/>
    <w:rsid w:val="00071FDC"/>
    <w:rsid w:val="0007381A"/>
    <w:rsid w:val="00075514"/>
    <w:rsid w:val="000766B1"/>
    <w:rsid w:val="00080C50"/>
    <w:rsid w:val="00082EDC"/>
    <w:rsid w:val="00083CE6"/>
    <w:rsid w:val="00084127"/>
    <w:rsid w:val="000855CD"/>
    <w:rsid w:val="000870F5"/>
    <w:rsid w:val="0008776A"/>
    <w:rsid w:val="000939E9"/>
    <w:rsid w:val="000A4139"/>
    <w:rsid w:val="000A5C49"/>
    <w:rsid w:val="000A5EED"/>
    <w:rsid w:val="000A7D02"/>
    <w:rsid w:val="000B09A8"/>
    <w:rsid w:val="000B328D"/>
    <w:rsid w:val="000B4094"/>
    <w:rsid w:val="000B515E"/>
    <w:rsid w:val="000B556B"/>
    <w:rsid w:val="000B72F9"/>
    <w:rsid w:val="000C00DB"/>
    <w:rsid w:val="000C405C"/>
    <w:rsid w:val="000C415E"/>
    <w:rsid w:val="000C5086"/>
    <w:rsid w:val="000C6BDB"/>
    <w:rsid w:val="000C7AA6"/>
    <w:rsid w:val="000D162E"/>
    <w:rsid w:val="000D1EFE"/>
    <w:rsid w:val="000D1FFD"/>
    <w:rsid w:val="000D2B37"/>
    <w:rsid w:val="000D2D95"/>
    <w:rsid w:val="000D3BE8"/>
    <w:rsid w:val="000D4797"/>
    <w:rsid w:val="000D49A7"/>
    <w:rsid w:val="000D581E"/>
    <w:rsid w:val="000D6212"/>
    <w:rsid w:val="000D70E7"/>
    <w:rsid w:val="000E0369"/>
    <w:rsid w:val="000E0520"/>
    <w:rsid w:val="000E1D96"/>
    <w:rsid w:val="000E20F3"/>
    <w:rsid w:val="000E260D"/>
    <w:rsid w:val="000E44B9"/>
    <w:rsid w:val="000E5158"/>
    <w:rsid w:val="000E562E"/>
    <w:rsid w:val="000E68BE"/>
    <w:rsid w:val="000E6CBE"/>
    <w:rsid w:val="000E741E"/>
    <w:rsid w:val="000F15E9"/>
    <w:rsid w:val="000F1932"/>
    <w:rsid w:val="000F3CAA"/>
    <w:rsid w:val="000F50C7"/>
    <w:rsid w:val="000F68C1"/>
    <w:rsid w:val="000F729C"/>
    <w:rsid w:val="000F7345"/>
    <w:rsid w:val="000F73B8"/>
    <w:rsid w:val="000F7A83"/>
    <w:rsid w:val="000F7E94"/>
    <w:rsid w:val="00101FA0"/>
    <w:rsid w:val="0010348E"/>
    <w:rsid w:val="00103F54"/>
    <w:rsid w:val="0010413A"/>
    <w:rsid w:val="00105CD7"/>
    <w:rsid w:val="0010798D"/>
    <w:rsid w:val="00112EF2"/>
    <w:rsid w:val="00114072"/>
    <w:rsid w:val="001148F3"/>
    <w:rsid w:val="00114D04"/>
    <w:rsid w:val="00115DD7"/>
    <w:rsid w:val="001208D3"/>
    <w:rsid w:val="00120B82"/>
    <w:rsid w:val="00123591"/>
    <w:rsid w:val="001235F2"/>
    <w:rsid w:val="00123DE6"/>
    <w:rsid w:val="001247B3"/>
    <w:rsid w:val="00124967"/>
    <w:rsid w:val="00124B75"/>
    <w:rsid w:val="0012503D"/>
    <w:rsid w:val="00125641"/>
    <w:rsid w:val="0012584B"/>
    <w:rsid w:val="00126050"/>
    <w:rsid w:val="00126304"/>
    <w:rsid w:val="00126915"/>
    <w:rsid w:val="001275AE"/>
    <w:rsid w:val="00133444"/>
    <w:rsid w:val="001334CA"/>
    <w:rsid w:val="00133CEF"/>
    <w:rsid w:val="001344BB"/>
    <w:rsid w:val="001345B7"/>
    <w:rsid w:val="00135850"/>
    <w:rsid w:val="0014178E"/>
    <w:rsid w:val="001417AC"/>
    <w:rsid w:val="001426DA"/>
    <w:rsid w:val="0014525A"/>
    <w:rsid w:val="00146A59"/>
    <w:rsid w:val="00152BED"/>
    <w:rsid w:val="0015497C"/>
    <w:rsid w:val="00156007"/>
    <w:rsid w:val="00157224"/>
    <w:rsid w:val="0016043B"/>
    <w:rsid w:val="001636E8"/>
    <w:rsid w:val="00163DF2"/>
    <w:rsid w:val="00164265"/>
    <w:rsid w:val="001677E8"/>
    <w:rsid w:val="001703EA"/>
    <w:rsid w:val="00170E79"/>
    <w:rsid w:val="00173BE8"/>
    <w:rsid w:val="001741FE"/>
    <w:rsid w:val="001746A3"/>
    <w:rsid w:val="00177022"/>
    <w:rsid w:val="00177C7C"/>
    <w:rsid w:val="00177F36"/>
    <w:rsid w:val="0018116E"/>
    <w:rsid w:val="001812F6"/>
    <w:rsid w:val="0018135A"/>
    <w:rsid w:val="00181CDE"/>
    <w:rsid w:val="001833FA"/>
    <w:rsid w:val="001842D9"/>
    <w:rsid w:val="001863B6"/>
    <w:rsid w:val="00187B0F"/>
    <w:rsid w:val="00187D3D"/>
    <w:rsid w:val="001901D7"/>
    <w:rsid w:val="001903B3"/>
    <w:rsid w:val="00190A66"/>
    <w:rsid w:val="001927E5"/>
    <w:rsid w:val="001944C3"/>
    <w:rsid w:val="0019536F"/>
    <w:rsid w:val="0019770A"/>
    <w:rsid w:val="001A1EA5"/>
    <w:rsid w:val="001A25A0"/>
    <w:rsid w:val="001A7648"/>
    <w:rsid w:val="001B429A"/>
    <w:rsid w:val="001B480D"/>
    <w:rsid w:val="001B4F7B"/>
    <w:rsid w:val="001B519A"/>
    <w:rsid w:val="001B73AB"/>
    <w:rsid w:val="001C08E5"/>
    <w:rsid w:val="001C4C4C"/>
    <w:rsid w:val="001C5E44"/>
    <w:rsid w:val="001C6F05"/>
    <w:rsid w:val="001D19CF"/>
    <w:rsid w:val="001D23C2"/>
    <w:rsid w:val="001D3D21"/>
    <w:rsid w:val="001D3D5D"/>
    <w:rsid w:val="001D4909"/>
    <w:rsid w:val="001D4959"/>
    <w:rsid w:val="001D53D2"/>
    <w:rsid w:val="001D5751"/>
    <w:rsid w:val="001D5D96"/>
    <w:rsid w:val="001D7A70"/>
    <w:rsid w:val="001E08BC"/>
    <w:rsid w:val="001E1EDF"/>
    <w:rsid w:val="001E4632"/>
    <w:rsid w:val="001E49A0"/>
    <w:rsid w:val="001E4C91"/>
    <w:rsid w:val="001E4FD7"/>
    <w:rsid w:val="001F0092"/>
    <w:rsid w:val="001F14BC"/>
    <w:rsid w:val="001F2183"/>
    <w:rsid w:val="001F4276"/>
    <w:rsid w:val="001F47AD"/>
    <w:rsid w:val="00200B39"/>
    <w:rsid w:val="00200E5E"/>
    <w:rsid w:val="0020183C"/>
    <w:rsid w:val="002018C0"/>
    <w:rsid w:val="00203BBE"/>
    <w:rsid w:val="002057D2"/>
    <w:rsid w:val="00206038"/>
    <w:rsid w:val="00206E07"/>
    <w:rsid w:val="0020795D"/>
    <w:rsid w:val="00212914"/>
    <w:rsid w:val="00212F8F"/>
    <w:rsid w:val="0021407C"/>
    <w:rsid w:val="002168A4"/>
    <w:rsid w:val="002172B3"/>
    <w:rsid w:val="00222BDD"/>
    <w:rsid w:val="00223EC8"/>
    <w:rsid w:val="00223ECF"/>
    <w:rsid w:val="0022428C"/>
    <w:rsid w:val="00226CE0"/>
    <w:rsid w:val="002277B6"/>
    <w:rsid w:val="00231C7C"/>
    <w:rsid w:val="0023271E"/>
    <w:rsid w:val="00232A17"/>
    <w:rsid w:val="00232D28"/>
    <w:rsid w:val="00233F02"/>
    <w:rsid w:val="00235DE9"/>
    <w:rsid w:val="00236763"/>
    <w:rsid w:val="00237B48"/>
    <w:rsid w:val="00241488"/>
    <w:rsid w:val="00241975"/>
    <w:rsid w:val="00241D83"/>
    <w:rsid w:val="002422E0"/>
    <w:rsid w:val="002427DD"/>
    <w:rsid w:val="00244D9A"/>
    <w:rsid w:val="00247E53"/>
    <w:rsid w:val="00252B76"/>
    <w:rsid w:val="002538B9"/>
    <w:rsid w:val="00253E38"/>
    <w:rsid w:val="002556E9"/>
    <w:rsid w:val="002575FB"/>
    <w:rsid w:val="00260034"/>
    <w:rsid w:val="00262058"/>
    <w:rsid w:val="00262CF9"/>
    <w:rsid w:val="00263C5B"/>
    <w:rsid w:val="00264448"/>
    <w:rsid w:val="002644CF"/>
    <w:rsid w:val="002645FF"/>
    <w:rsid w:val="00265042"/>
    <w:rsid w:val="00265405"/>
    <w:rsid w:val="00266CAC"/>
    <w:rsid w:val="00267AF1"/>
    <w:rsid w:val="002714FE"/>
    <w:rsid w:val="00271BDD"/>
    <w:rsid w:val="00272E3A"/>
    <w:rsid w:val="002748B0"/>
    <w:rsid w:val="00274ABD"/>
    <w:rsid w:val="00274BC8"/>
    <w:rsid w:val="00274CBA"/>
    <w:rsid w:val="00274D84"/>
    <w:rsid w:val="00275880"/>
    <w:rsid w:val="002759DE"/>
    <w:rsid w:val="00275E56"/>
    <w:rsid w:val="00276633"/>
    <w:rsid w:val="002779EA"/>
    <w:rsid w:val="0028103F"/>
    <w:rsid w:val="00283CE1"/>
    <w:rsid w:val="0028411E"/>
    <w:rsid w:val="00284438"/>
    <w:rsid w:val="002847A9"/>
    <w:rsid w:val="0028529F"/>
    <w:rsid w:val="0028542A"/>
    <w:rsid w:val="002877C7"/>
    <w:rsid w:val="00287948"/>
    <w:rsid w:val="00290DBE"/>
    <w:rsid w:val="00292B13"/>
    <w:rsid w:val="00295561"/>
    <w:rsid w:val="002963DA"/>
    <w:rsid w:val="002A03B6"/>
    <w:rsid w:val="002A04AE"/>
    <w:rsid w:val="002A0B71"/>
    <w:rsid w:val="002A20FE"/>
    <w:rsid w:val="002A266A"/>
    <w:rsid w:val="002A26BE"/>
    <w:rsid w:val="002A2B4E"/>
    <w:rsid w:val="002A2EAD"/>
    <w:rsid w:val="002A311A"/>
    <w:rsid w:val="002A3908"/>
    <w:rsid w:val="002A5134"/>
    <w:rsid w:val="002A5734"/>
    <w:rsid w:val="002A7243"/>
    <w:rsid w:val="002B13E4"/>
    <w:rsid w:val="002B160C"/>
    <w:rsid w:val="002B218D"/>
    <w:rsid w:val="002B23C1"/>
    <w:rsid w:val="002B34E9"/>
    <w:rsid w:val="002B3557"/>
    <w:rsid w:val="002B371D"/>
    <w:rsid w:val="002B52D6"/>
    <w:rsid w:val="002B5A28"/>
    <w:rsid w:val="002B7BD3"/>
    <w:rsid w:val="002C08A3"/>
    <w:rsid w:val="002C199A"/>
    <w:rsid w:val="002C1BAA"/>
    <w:rsid w:val="002C480A"/>
    <w:rsid w:val="002C5943"/>
    <w:rsid w:val="002C60CA"/>
    <w:rsid w:val="002C732C"/>
    <w:rsid w:val="002D1BD2"/>
    <w:rsid w:val="002D1CF0"/>
    <w:rsid w:val="002D1FFD"/>
    <w:rsid w:val="002D3023"/>
    <w:rsid w:val="002D429D"/>
    <w:rsid w:val="002D5AA7"/>
    <w:rsid w:val="002D7512"/>
    <w:rsid w:val="002D7EF8"/>
    <w:rsid w:val="002E25DF"/>
    <w:rsid w:val="002E467E"/>
    <w:rsid w:val="002E7B12"/>
    <w:rsid w:val="002F098D"/>
    <w:rsid w:val="002F0BBB"/>
    <w:rsid w:val="002F1960"/>
    <w:rsid w:val="002F38AB"/>
    <w:rsid w:val="002F42D1"/>
    <w:rsid w:val="002F4549"/>
    <w:rsid w:val="002F4D1C"/>
    <w:rsid w:val="002F7C88"/>
    <w:rsid w:val="0030009F"/>
    <w:rsid w:val="00303075"/>
    <w:rsid w:val="003035C8"/>
    <w:rsid w:val="00303829"/>
    <w:rsid w:val="003051ED"/>
    <w:rsid w:val="003066B1"/>
    <w:rsid w:val="00310B4C"/>
    <w:rsid w:val="00311ABD"/>
    <w:rsid w:val="00312A9C"/>
    <w:rsid w:val="00315485"/>
    <w:rsid w:val="00315ED0"/>
    <w:rsid w:val="00315FB9"/>
    <w:rsid w:val="003168A1"/>
    <w:rsid w:val="0031760F"/>
    <w:rsid w:val="003178EF"/>
    <w:rsid w:val="00322F3E"/>
    <w:rsid w:val="00324757"/>
    <w:rsid w:val="00324BAC"/>
    <w:rsid w:val="0032672E"/>
    <w:rsid w:val="003302F9"/>
    <w:rsid w:val="003306FA"/>
    <w:rsid w:val="00334154"/>
    <w:rsid w:val="00334BFB"/>
    <w:rsid w:val="00335E3D"/>
    <w:rsid w:val="00341859"/>
    <w:rsid w:val="0034400D"/>
    <w:rsid w:val="0034596B"/>
    <w:rsid w:val="0034678D"/>
    <w:rsid w:val="003467E5"/>
    <w:rsid w:val="00351678"/>
    <w:rsid w:val="003530C5"/>
    <w:rsid w:val="00355A3D"/>
    <w:rsid w:val="0035782F"/>
    <w:rsid w:val="0035790D"/>
    <w:rsid w:val="00357BE0"/>
    <w:rsid w:val="00357F8B"/>
    <w:rsid w:val="0036141C"/>
    <w:rsid w:val="003627FE"/>
    <w:rsid w:val="00363B5A"/>
    <w:rsid w:val="00365867"/>
    <w:rsid w:val="00366918"/>
    <w:rsid w:val="00367286"/>
    <w:rsid w:val="003726D4"/>
    <w:rsid w:val="00372F59"/>
    <w:rsid w:val="00373D22"/>
    <w:rsid w:val="00376807"/>
    <w:rsid w:val="00376CF4"/>
    <w:rsid w:val="00377C9D"/>
    <w:rsid w:val="00377E6B"/>
    <w:rsid w:val="00377F60"/>
    <w:rsid w:val="00381CD9"/>
    <w:rsid w:val="0038429E"/>
    <w:rsid w:val="003845F5"/>
    <w:rsid w:val="00387BBE"/>
    <w:rsid w:val="00394533"/>
    <w:rsid w:val="00394942"/>
    <w:rsid w:val="0039665D"/>
    <w:rsid w:val="00396B57"/>
    <w:rsid w:val="00397310"/>
    <w:rsid w:val="00397360"/>
    <w:rsid w:val="003A2B7F"/>
    <w:rsid w:val="003A33BB"/>
    <w:rsid w:val="003A3706"/>
    <w:rsid w:val="003A6669"/>
    <w:rsid w:val="003B004E"/>
    <w:rsid w:val="003B041E"/>
    <w:rsid w:val="003B0F5B"/>
    <w:rsid w:val="003B3B69"/>
    <w:rsid w:val="003B497B"/>
    <w:rsid w:val="003B5054"/>
    <w:rsid w:val="003B646D"/>
    <w:rsid w:val="003C1D58"/>
    <w:rsid w:val="003C4E34"/>
    <w:rsid w:val="003C7517"/>
    <w:rsid w:val="003C77FF"/>
    <w:rsid w:val="003D03AF"/>
    <w:rsid w:val="003D22A7"/>
    <w:rsid w:val="003D4415"/>
    <w:rsid w:val="003D5250"/>
    <w:rsid w:val="003D5472"/>
    <w:rsid w:val="003D6537"/>
    <w:rsid w:val="003D79EF"/>
    <w:rsid w:val="003D7E26"/>
    <w:rsid w:val="003D7ED0"/>
    <w:rsid w:val="003E2651"/>
    <w:rsid w:val="003E53BF"/>
    <w:rsid w:val="003E64EF"/>
    <w:rsid w:val="003E6B7D"/>
    <w:rsid w:val="003F15BE"/>
    <w:rsid w:val="003F1748"/>
    <w:rsid w:val="003F1CB2"/>
    <w:rsid w:val="003F1CEC"/>
    <w:rsid w:val="003F2163"/>
    <w:rsid w:val="003F49A4"/>
    <w:rsid w:val="003F5E91"/>
    <w:rsid w:val="003F7DDA"/>
    <w:rsid w:val="004005EE"/>
    <w:rsid w:val="0040263F"/>
    <w:rsid w:val="004026B5"/>
    <w:rsid w:val="00403285"/>
    <w:rsid w:val="00403933"/>
    <w:rsid w:val="00405929"/>
    <w:rsid w:val="00407EEA"/>
    <w:rsid w:val="004106F9"/>
    <w:rsid w:val="00410B2C"/>
    <w:rsid w:val="004110D8"/>
    <w:rsid w:val="00411CCA"/>
    <w:rsid w:val="00411EC7"/>
    <w:rsid w:val="004124D2"/>
    <w:rsid w:val="00414B8B"/>
    <w:rsid w:val="004155D7"/>
    <w:rsid w:val="004162D4"/>
    <w:rsid w:val="00416D0D"/>
    <w:rsid w:val="00417BA5"/>
    <w:rsid w:val="00417E51"/>
    <w:rsid w:val="00421007"/>
    <w:rsid w:val="00421F3A"/>
    <w:rsid w:val="004223E9"/>
    <w:rsid w:val="00422E89"/>
    <w:rsid w:val="0042417A"/>
    <w:rsid w:val="00424230"/>
    <w:rsid w:val="0043278B"/>
    <w:rsid w:val="0043293E"/>
    <w:rsid w:val="00432B60"/>
    <w:rsid w:val="004332DC"/>
    <w:rsid w:val="00434C9A"/>
    <w:rsid w:val="00437077"/>
    <w:rsid w:val="00441E21"/>
    <w:rsid w:val="00441E5C"/>
    <w:rsid w:val="00442CFC"/>
    <w:rsid w:val="004439FD"/>
    <w:rsid w:val="0044466D"/>
    <w:rsid w:val="00445CF7"/>
    <w:rsid w:val="00450BD5"/>
    <w:rsid w:val="00450D63"/>
    <w:rsid w:val="004545D5"/>
    <w:rsid w:val="00454C46"/>
    <w:rsid w:val="004558C8"/>
    <w:rsid w:val="00455A8E"/>
    <w:rsid w:val="00457AE3"/>
    <w:rsid w:val="0046006A"/>
    <w:rsid w:val="004627F0"/>
    <w:rsid w:val="00463604"/>
    <w:rsid w:val="00464B77"/>
    <w:rsid w:val="004652EB"/>
    <w:rsid w:val="004661E0"/>
    <w:rsid w:val="00467750"/>
    <w:rsid w:val="004708EA"/>
    <w:rsid w:val="0047129E"/>
    <w:rsid w:val="00472BFD"/>
    <w:rsid w:val="00473222"/>
    <w:rsid w:val="004733BF"/>
    <w:rsid w:val="00475F26"/>
    <w:rsid w:val="00476D8E"/>
    <w:rsid w:val="00477899"/>
    <w:rsid w:val="004806FB"/>
    <w:rsid w:val="00481C1C"/>
    <w:rsid w:val="004827CF"/>
    <w:rsid w:val="00483A82"/>
    <w:rsid w:val="00484656"/>
    <w:rsid w:val="004848F7"/>
    <w:rsid w:val="00484BE3"/>
    <w:rsid w:val="0048545D"/>
    <w:rsid w:val="00485BF0"/>
    <w:rsid w:val="00487EED"/>
    <w:rsid w:val="00491291"/>
    <w:rsid w:val="00493028"/>
    <w:rsid w:val="00494BE2"/>
    <w:rsid w:val="00494E30"/>
    <w:rsid w:val="00495F3E"/>
    <w:rsid w:val="00496311"/>
    <w:rsid w:val="0049707B"/>
    <w:rsid w:val="004A10DA"/>
    <w:rsid w:val="004A1390"/>
    <w:rsid w:val="004A3838"/>
    <w:rsid w:val="004A6491"/>
    <w:rsid w:val="004A6CCB"/>
    <w:rsid w:val="004A7B0B"/>
    <w:rsid w:val="004B09C1"/>
    <w:rsid w:val="004B15DE"/>
    <w:rsid w:val="004B788F"/>
    <w:rsid w:val="004C004F"/>
    <w:rsid w:val="004C0A7C"/>
    <w:rsid w:val="004C1BA3"/>
    <w:rsid w:val="004C2F82"/>
    <w:rsid w:val="004C3C25"/>
    <w:rsid w:val="004C4312"/>
    <w:rsid w:val="004C45BE"/>
    <w:rsid w:val="004C4DE3"/>
    <w:rsid w:val="004C5A6F"/>
    <w:rsid w:val="004C6C63"/>
    <w:rsid w:val="004D32A2"/>
    <w:rsid w:val="004D3809"/>
    <w:rsid w:val="004D5161"/>
    <w:rsid w:val="004D66AB"/>
    <w:rsid w:val="004D6F1F"/>
    <w:rsid w:val="004E1127"/>
    <w:rsid w:val="004E148A"/>
    <w:rsid w:val="004E224B"/>
    <w:rsid w:val="004E280A"/>
    <w:rsid w:val="004E4501"/>
    <w:rsid w:val="004E6A47"/>
    <w:rsid w:val="004F03D6"/>
    <w:rsid w:val="004F184A"/>
    <w:rsid w:val="004F23B1"/>
    <w:rsid w:val="004F3036"/>
    <w:rsid w:val="004F547B"/>
    <w:rsid w:val="004F61D1"/>
    <w:rsid w:val="004F6CAA"/>
    <w:rsid w:val="004F6F5F"/>
    <w:rsid w:val="004F7513"/>
    <w:rsid w:val="00501782"/>
    <w:rsid w:val="005031DC"/>
    <w:rsid w:val="005061B5"/>
    <w:rsid w:val="005074E4"/>
    <w:rsid w:val="005074ED"/>
    <w:rsid w:val="005117DA"/>
    <w:rsid w:val="00511965"/>
    <w:rsid w:val="00512AFD"/>
    <w:rsid w:val="0051332A"/>
    <w:rsid w:val="005136B3"/>
    <w:rsid w:val="00513931"/>
    <w:rsid w:val="00513C4E"/>
    <w:rsid w:val="00516F3E"/>
    <w:rsid w:val="00517D69"/>
    <w:rsid w:val="00520B1F"/>
    <w:rsid w:val="005210C6"/>
    <w:rsid w:val="00522F34"/>
    <w:rsid w:val="00523D87"/>
    <w:rsid w:val="005248C8"/>
    <w:rsid w:val="00524ACA"/>
    <w:rsid w:val="005250DF"/>
    <w:rsid w:val="00525800"/>
    <w:rsid w:val="0052643A"/>
    <w:rsid w:val="0053021B"/>
    <w:rsid w:val="00530CDF"/>
    <w:rsid w:val="00531973"/>
    <w:rsid w:val="0053279F"/>
    <w:rsid w:val="005340A4"/>
    <w:rsid w:val="005355D4"/>
    <w:rsid w:val="00536A12"/>
    <w:rsid w:val="00537669"/>
    <w:rsid w:val="00540561"/>
    <w:rsid w:val="005414A2"/>
    <w:rsid w:val="00543974"/>
    <w:rsid w:val="005444B8"/>
    <w:rsid w:val="00545E0A"/>
    <w:rsid w:val="005468D3"/>
    <w:rsid w:val="00546D69"/>
    <w:rsid w:val="00547786"/>
    <w:rsid w:val="00551065"/>
    <w:rsid w:val="005513CE"/>
    <w:rsid w:val="0055274D"/>
    <w:rsid w:val="00552C29"/>
    <w:rsid w:val="00554685"/>
    <w:rsid w:val="00555138"/>
    <w:rsid w:val="0055599B"/>
    <w:rsid w:val="00556898"/>
    <w:rsid w:val="00561B9F"/>
    <w:rsid w:val="00561C8C"/>
    <w:rsid w:val="005622A0"/>
    <w:rsid w:val="00562BD7"/>
    <w:rsid w:val="00564126"/>
    <w:rsid w:val="00565294"/>
    <w:rsid w:val="00566350"/>
    <w:rsid w:val="00567EE6"/>
    <w:rsid w:val="00570512"/>
    <w:rsid w:val="00573707"/>
    <w:rsid w:val="0057439D"/>
    <w:rsid w:val="0057629F"/>
    <w:rsid w:val="00576EBA"/>
    <w:rsid w:val="00582B65"/>
    <w:rsid w:val="00582C76"/>
    <w:rsid w:val="005859EA"/>
    <w:rsid w:val="00585F28"/>
    <w:rsid w:val="005874C5"/>
    <w:rsid w:val="00587AA4"/>
    <w:rsid w:val="005917CB"/>
    <w:rsid w:val="00591F72"/>
    <w:rsid w:val="00594738"/>
    <w:rsid w:val="00594BE8"/>
    <w:rsid w:val="00597655"/>
    <w:rsid w:val="005A2F6D"/>
    <w:rsid w:val="005A32F7"/>
    <w:rsid w:val="005A440B"/>
    <w:rsid w:val="005A6C57"/>
    <w:rsid w:val="005B1D66"/>
    <w:rsid w:val="005B28B6"/>
    <w:rsid w:val="005C046F"/>
    <w:rsid w:val="005C42D9"/>
    <w:rsid w:val="005C4589"/>
    <w:rsid w:val="005C75F1"/>
    <w:rsid w:val="005D091B"/>
    <w:rsid w:val="005D2367"/>
    <w:rsid w:val="005D246E"/>
    <w:rsid w:val="005D4343"/>
    <w:rsid w:val="005D490F"/>
    <w:rsid w:val="005D5B35"/>
    <w:rsid w:val="005D5BF1"/>
    <w:rsid w:val="005D7B25"/>
    <w:rsid w:val="005E0C22"/>
    <w:rsid w:val="005E11F6"/>
    <w:rsid w:val="005E2864"/>
    <w:rsid w:val="005E2929"/>
    <w:rsid w:val="005E2A5D"/>
    <w:rsid w:val="005E2CFC"/>
    <w:rsid w:val="005E42AC"/>
    <w:rsid w:val="005E579D"/>
    <w:rsid w:val="005E5A16"/>
    <w:rsid w:val="005E6498"/>
    <w:rsid w:val="005E6CD1"/>
    <w:rsid w:val="005F1618"/>
    <w:rsid w:val="005F1640"/>
    <w:rsid w:val="005F32FA"/>
    <w:rsid w:val="005F644E"/>
    <w:rsid w:val="005F7BB1"/>
    <w:rsid w:val="00600F36"/>
    <w:rsid w:val="0060242A"/>
    <w:rsid w:val="006026E0"/>
    <w:rsid w:val="00605B68"/>
    <w:rsid w:val="00605D3F"/>
    <w:rsid w:val="00605FB2"/>
    <w:rsid w:val="00606522"/>
    <w:rsid w:val="00607981"/>
    <w:rsid w:val="00607BD2"/>
    <w:rsid w:val="00610642"/>
    <w:rsid w:val="00610A18"/>
    <w:rsid w:val="00611E5E"/>
    <w:rsid w:val="006135A0"/>
    <w:rsid w:val="00613605"/>
    <w:rsid w:val="0061532A"/>
    <w:rsid w:val="006161C9"/>
    <w:rsid w:val="0062249C"/>
    <w:rsid w:val="00625144"/>
    <w:rsid w:val="00625856"/>
    <w:rsid w:val="00630611"/>
    <w:rsid w:val="00632A85"/>
    <w:rsid w:val="00632F1F"/>
    <w:rsid w:val="00633C5A"/>
    <w:rsid w:val="00633E8A"/>
    <w:rsid w:val="00634F7A"/>
    <w:rsid w:val="006357B8"/>
    <w:rsid w:val="00635F17"/>
    <w:rsid w:val="006413F3"/>
    <w:rsid w:val="00642711"/>
    <w:rsid w:val="00644BE8"/>
    <w:rsid w:val="0065020F"/>
    <w:rsid w:val="00650924"/>
    <w:rsid w:val="006533CC"/>
    <w:rsid w:val="00654BA4"/>
    <w:rsid w:val="006556C4"/>
    <w:rsid w:val="006648F8"/>
    <w:rsid w:val="00664E68"/>
    <w:rsid w:val="0066641D"/>
    <w:rsid w:val="0066721B"/>
    <w:rsid w:val="0066729B"/>
    <w:rsid w:val="00667885"/>
    <w:rsid w:val="00667EB5"/>
    <w:rsid w:val="00667F59"/>
    <w:rsid w:val="00673203"/>
    <w:rsid w:val="006737E7"/>
    <w:rsid w:val="0067576F"/>
    <w:rsid w:val="00680E56"/>
    <w:rsid w:val="006826FB"/>
    <w:rsid w:val="00682914"/>
    <w:rsid w:val="006848D4"/>
    <w:rsid w:val="006860DF"/>
    <w:rsid w:val="00686643"/>
    <w:rsid w:val="0069083B"/>
    <w:rsid w:val="0069272B"/>
    <w:rsid w:val="006928D9"/>
    <w:rsid w:val="00692956"/>
    <w:rsid w:val="006930C0"/>
    <w:rsid w:val="00693E85"/>
    <w:rsid w:val="00695BD3"/>
    <w:rsid w:val="00696C50"/>
    <w:rsid w:val="00696D71"/>
    <w:rsid w:val="006A06C0"/>
    <w:rsid w:val="006A5F5B"/>
    <w:rsid w:val="006B1BF7"/>
    <w:rsid w:val="006B1F4B"/>
    <w:rsid w:val="006B2414"/>
    <w:rsid w:val="006B5B6D"/>
    <w:rsid w:val="006C1ABC"/>
    <w:rsid w:val="006C1F81"/>
    <w:rsid w:val="006C2797"/>
    <w:rsid w:val="006C2B6A"/>
    <w:rsid w:val="006C300B"/>
    <w:rsid w:val="006C3F78"/>
    <w:rsid w:val="006C5BCD"/>
    <w:rsid w:val="006C7806"/>
    <w:rsid w:val="006D0717"/>
    <w:rsid w:val="006D1094"/>
    <w:rsid w:val="006D2E62"/>
    <w:rsid w:val="006D3D33"/>
    <w:rsid w:val="006D428D"/>
    <w:rsid w:val="006D458A"/>
    <w:rsid w:val="006D560F"/>
    <w:rsid w:val="006E009E"/>
    <w:rsid w:val="006E221F"/>
    <w:rsid w:val="006E24E6"/>
    <w:rsid w:val="006E365B"/>
    <w:rsid w:val="006F2F2A"/>
    <w:rsid w:val="006F3161"/>
    <w:rsid w:val="006F42B6"/>
    <w:rsid w:val="006F42C1"/>
    <w:rsid w:val="006F475D"/>
    <w:rsid w:val="006F4B30"/>
    <w:rsid w:val="006F5D03"/>
    <w:rsid w:val="0070513B"/>
    <w:rsid w:val="00707A57"/>
    <w:rsid w:val="00716BEC"/>
    <w:rsid w:val="007176E8"/>
    <w:rsid w:val="007212AB"/>
    <w:rsid w:val="007232C3"/>
    <w:rsid w:val="0072416F"/>
    <w:rsid w:val="00724D61"/>
    <w:rsid w:val="0072625F"/>
    <w:rsid w:val="00726F84"/>
    <w:rsid w:val="00727A5A"/>
    <w:rsid w:val="007306BA"/>
    <w:rsid w:val="00730884"/>
    <w:rsid w:val="00731416"/>
    <w:rsid w:val="007314E9"/>
    <w:rsid w:val="00731843"/>
    <w:rsid w:val="0073310F"/>
    <w:rsid w:val="00735A93"/>
    <w:rsid w:val="00735C2F"/>
    <w:rsid w:val="007364EE"/>
    <w:rsid w:val="00740ED6"/>
    <w:rsid w:val="007439E8"/>
    <w:rsid w:val="007441D4"/>
    <w:rsid w:val="00745584"/>
    <w:rsid w:val="00745A7A"/>
    <w:rsid w:val="00746DC1"/>
    <w:rsid w:val="00753D48"/>
    <w:rsid w:val="00756104"/>
    <w:rsid w:val="007579E8"/>
    <w:rsid w:val="00765D86"/>
    <w:rsid w:val="00766C8E"/>
    <w:rsid w:val="00766F96"/>
    <w:rsid w:val="00770369"/>
    <w:rsid w:val="00770A64"/>
    <w:rsid w:val="00771229"/>
    <w:rsid w:val="00771300"/>
    <w:rsid w:val="00771E3D"/>
    <w:rsid w:val="00772083"/>
    <w:rsid w:val="00773029"/>
    <w:rsid w:val="00773456"/>
    <w:rsid w:val="00776CE2"/>
    <w:rsid w:val="00777178"/>
    <w:rsid w:val="00777C45"/>
    <w:rsid w:val="00783893"/>
    <w:rsid w:val="00783947"/>
    <w:rsid w:val="00783D24"/>
    <w:rsid w:val="00784107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4769"/>
    <w:rsid w:val="00797648"/>
    <w:rsid w:val="00797B42"/>
    <w:rsid w:val="007A0CDE"/>
    <w:rsid w:val="007A15B1"/>
    <w:rsid w:val="007A264E"/>
    <w:rsid w:val="007A3363"/>
    <w:rsid w:val="007A5AE0"/>
    <w:rsid w:val="007A6585"/>
    <w:rsid w:val="007A6A82"/>
    <w:rsid w:val="007A7AA5"/>
    <w:rsid w:val="007B253D"/>
    <w:rsid w:val="007B2CFD"/>
    <w:rsid w:val="007B2E2C"/>
    <w:rsid w:val="007B48BC"/>
    <w:rsid w:val="007B67AE"/>
    <w:rsid w:val="007B7CBD"/>
    <w:rsid w:val="007C22B4"/>
    <w:rsid w:val="007C303A"/>
    <w:rsid w:val="007C4EBC"/>
    <w:rsid w:val="007C5B18"/>
    <w:rsid w:val="007C7B22"/>
    <w:rsid w:val="007D1181"/>
    <w:rsid w:val="007D1D25"/>
    <w:rsid w:val="007D2D2A"/>
    <w:rsid w:val="007D44C3"/>
    <w:rsid w:val="007D6B5F"/>
    <w:rsid w:val="007D709B"/>
    <w:rsid w:val="007D7103"/>
    <w:rsid w:val="007D76E4"/>
    <w:rsid w:val="007D788B"/>
    <w:rsid w:val="007E2924"/>
    <w:rsid w:val="007E3251"/>
    <w:rsid w:val="007E53D8"/>
    <w:rsid w:val="007E5A73"/>
    <w:rsid w:val="007E5C21"/>
    <w:rsid w:val="007E75F3"/>
    <w:rsid w:val="007E768E"/>
    <w:rsid w:val="007F011A"/>
    <w:rsid w:val="007F054D"/>
    <w:rsid w:val="007F0D9E"/>
    <w:rsid w:val="007F1909"/>
    <w:rsid w:val="007F3431"/>
    <w:rsid w:val="007F3D40"/>
    <w:rsid w:val="007F637F"/>
    <w:rsid w:val="007F6997"/>
    <w:rsid w:val="007F79CC"/>
    <w:rsid w:val="007F7AF4"/>
    <w:rsid w:val="00800869"/>
    <w:rsid w:val="0080109F"/>
    <w:rsid w:val="00801771"/>
    <w:rsid w:val="008027FB"/>
    <w:rsid w:val="00802F2B"/>
    <w:rsid w:val="00803353"/>
    <w:rsid w:val="008043EC"/>
    <w:rsid w:val="00806A39"/>
    <w:rsid w:val="00807A7F"/>
    <w:rsid w:val="00810166"/>
    <w:rsid w:val="00810645"/>
    <w:rsid w:val="008143AF"/>
    <w:rsid w:val="0081470B"/>
    <w:rsid w:val="008161A7"/>
    <w:rsid w:val="00820522"/>
    <w:rsid w:val="00821535"/>
    <w:rsid w:val="00823827"/>
    <w:rsid w:val="00823C87"/>
    <w:rsid w:val="008250EF"/>
    <w:rsid w:val="0082591E"/>
    <w:rsid w:val="00826D7E"/>
    <w:rsid w:val="00830296"/>
    <w:rsid w:val="00830506"/>
    <w:rsid w:val="00831BCF"/>
    <w:rsid w:val="00834296"/>
    <w:rsid w:val="00836C34"/>
    <w:rsid w:val="00837E1E"/>
    <w:rsid w:val="008401DB"/>
    <w:rsid w:val="00840C09"/>
    <w:rsid w:val="00841BA5"/>
    <w:rsid w:val="00842B08"/>
    <w:rsid w:val="00843DCD"/>
    <w:rsid w:val="008455A3"/>
    <w:rsid w:val="00847523"/>
    <w:rsid w:val="00847814"/>
    <w:rsid w:val="00850B51"/>
    <w:rsid w:val="0085152B"/>
    <w:rsid w:val="00852286"/>
    <w:rsid w:val="0085232E"/>
    <w:rsid w:val="00854838"/>
    <w:rsid w:val="0085583D"/>
    <w:rsid w:val="00856929"/>
    <w:rsid w:val="008617F8"/>
    <w:rsid w:val="0086233A"/>
    <w:rsid w:val="008633C0"/>
    <w:rsid w:val="008640B7"/>
    <w:rsid w:val="008641E4"/>
    <w:rsid w:val="00864BDB"/>
    <w:rsid w:val="00865F5D"/>
    <w:rsid w:val="00866BBA"/>
    <w:rsid w:val="0087069F"/>
    <w:rsid w:val="008710C7"/>
    <w:rsid w:val="00872EBE"/>
    <w:rsid w:val="00874C4C"/>
    <w:rsid w:val="008754A7"/>
    <w:rsid w:val="00881207"/>
    <w:rsid w:val="0088144A"/>
    <w:rsid w:val="008818BA"/>
    <w:rsid w:val="008861B2"/>
    <w:rsid w:val="00886358"/>
    <w:rsid w:val="00886D26"/>
    <w:rsid w:val="0088730F"/>
    <w:rsid w:val="008905BD"/>
    <w:rsid w:val="00890BBF"/>
    <w:rsid w:val="00891C89"/>
    <w:rsid w:val="0089238B"/>
    <w:rsid w:val="00893160"/>
    <w:rsid w:val="00893224"/>
    <w:rsid w:val="00893D7F"/>
    <w:rsid w:val="0089446C"/>
    <w:rsid w:val="008948EF"/>
    <w:rsid w:val="00894DDD"/>
    <w:rsid w:val="008961C1"/>
    <w:rsid w:val="0089702D"/>
    <w:rsid w:val="008A005A"/>
    <w:rsid w:val="008A1365"/>
    <w:rsid w:val="008A1400"/>
    <w:rsid w:val="008A1D40"/>
    <w:rsid w:val="008A3061"/>
    <w:rsid w:val="008A35B4"/>
    <w:rsid w:val="008A4C48"/>
    <w:rsid w:val="008B0F7D"/>
    <w:rsid w:val="008B23B0"/>
    <w:rsid w:val="008B5847"/>
    <w:rsid w:val="008B5CD0"/>
    <w:rsid w:val="008B5FD2"/>
    <w:rsid w:val="008B760D"/>
    <w:rsid w:val="008C0C3B"/>
    <w:rsid w:val="008C1FF9"/>
    <w:rsid w:val="008C4EBD"/>
    <w:rsid w:val="008C6C27"/>
    <w:rsid w:val="008D1451"/>
    <w:rsid w:val="008D1A37"/>
    <w:rsid w:val="008D1B66"/>
    <w:rsid w:val="008D4FAA"/>
    <w:rsid w:val="008E10DE"/>
    <w:rsid w:val="008E3668"/>
    <w:rsid w:val="008E38B6"/>
    <w:rsid w:val="008E3F81"/>
    <w:rsid w:val="008E4948"/>
    <w:rsid w:val="008E5074"/>
    <w:rsid w:val="008E624C"/>
    <w:rsid w:val="008F39E6"/>
    <w:rsid w:val="008F4461"/>
    <w:rsid w:val="008F4D71"/>
    <w:rsid w:val="008F62C1"/>
    <w:rsid w:val="008F6B1F"/>
    <w:rsid w:val="008F7506"/>
    <w:rsid w:val="008F7892"/>
    <w:rsid w:val="00900A0F"/>
    <w:rsid w:val="00901330"/>
    <w:rsid w:val="009016C4"/>
    <w:rsid w:val="00906861"/>
    <w:rsid w:val="00910A28"/>
    <w:rsid w:val="00910FE9"/>
    <w:rsid w:val="00913B5B"/>
    <w:rsid w:val="009141D2"/>
    <w:rsid w:val="00914BA2"/>
    <w:rsid w:val="00917CD5"/>
    <w:rsid w:val="009209BB"/>
    <w:rsid w:val="00923CAA"/>
    <w:rsid w:val="009250F7"/>
    <w:rsid w:val="0092723F"/>
    <w:rsid w:val="00927FC5"/>
    <w:rsid w:val="0093318C"/>
    <w:rsid w:val="0093326B"/>
    <w:rsid w:val="00934AB9"/>
    <w:rsid w:val="00935FFF"/>
    <w:rsid w:val="009373F5"/>
    <w:rsid w:val="00937D7E"/>
    <w:rsid w:val="00940A51"/>
    <w:rsid w:val="00941DD8"/>
    <w:rsid w:val="009447E1"/>
    <w:rsid w:val="009475BF"/>
    <w:rsid w:val="00950CB6"/>
    <w:rsid w:val="009516C1"/>
    <w:rsid w:val="009532AE"/>
    <w:rsid w:val="0095496C"/>
    <w:rsid w:val="00955B4B"/>
    <w:rsid w:val="00956612"/>
    <w:rsid w:val="0095756F"/>
    <w:rsid w:val="009576D9"/>
    <w:rsid w:val="0095794A"/>
    <w:rsid w:val="00960545"/>
    <w:rsid w:val="00965290"/>
    <w:rsid w:val="00971442"/>
    <w:rsid w:val="0098006B"/>
    <w:rsid w:val="00980E40"/>
    <w:rsid w:val="00986966"/>
    <w:rsid w:val="00987C80"/>
    <w:rsid w:val="00990A12"/>
    <w:rsid w:val="0099164A"/>
    <w:rsid w:val="00992C5C"/>
    <w:rsid w:val="0099314E"/>
    <w:rsid w:val="00994C73"/>
    <w:rsid w:val="009952F5"/>
    <w:rsid w:val="00995ADE"/>
    <w:rsid w:val="009A11D5"/>
    <w:rsid w:val="009A1FC1"/>
    <w:rsid w:val="009A4471"/>
    <w:rsid w:val="009A48D0"/>
    <w:rsid w:val="009A4ECE"/>
    <w:rsid w:val="009A4FD5"/>
    <w:rsid w:val="009A59BC"/>
    <w:rsid w:val="009B0D63"/>
    <w:rsid w:val="009B0DBF"/>
    <w:rsid w:val="009B14DC"/>
    <w:rsid w:val="009B2CFC"/>
    <w:rsid w:val="009B425B"/>
    <w:rsid w:val="009B428C"/>
    <w:rsid w:val="009B4E38"/>
    <w:rsid w:val="009B4F1F"/>
    <w:rsid w:val="009B55EB"/>
    <w:rsid w:val="009C1280"/>
    <w:rsid w:val="009C17B9"/>
    <w:rsid w:val="009C2E6A"/>
    <w:rsid w:val="009C2FFB"/>
    <w:rsid w:val="009C34B2"/>
    <w:rsid w:val="009C47A5"/>
    <w:rsid w:val="009C5A69"/>
    <w:rsid w:val="009C67D8"/>
    <w:rsid w:val="009C6E65"/>
    <w:rsid w:val="009C7901"/>
    <w:rsid w:val="009D08BB"/>
    <w:rsid w:val="009D2666"/>
    <w:rsid w:val="009D3E21"/>
    <w:rsid w:val="009D5144"/>
    <w:rsid w:val="009D5E96"/>
    <w:rsid w:val="009E12E2"/>
    <w:rsid w:val="009E1319"/>
    <w:rsid w:val="009E2457"/>
    <w:rsid w:val="009E4742"/>
    <w:rsid w:val="009E56E1"/>
    <w:rsid w:val="009E6877"/>
    <w:rsid w:val="009E6C1E"/>
    <w:rsid w:val="009E6F92"/>
    <w:rsid w:val="009E7FF0"/>
    <w:rsid w:val="009F41FE"/>
    <w:rsid w:val="009F6737"/>
    <w:rsid w:val="00A01732"/>
    <w:rsid w:val="00A019AC"/>
    <w:rsid w:val="00A054F8"/>
    <w:rsid w:val="00A07415"/>
    <w:rsid w:val="00A12535"/>
    <w:rsid w:val="00A16719"/>
    <w:rsid w:val="00A16836"/>
    <w:rsid w:val="00A17083"/>
    <w:rsid w:val="00A17555"/>
    <w:rsid w:val="00A17924"/>
    <w:rsid w:val="00A20BF3"/>
    <w:rsid w:val="00A2168E"/>
    <w:rsid w:val="00A248D9"/>
    <w:rsid w:val="00A25886"/>
    <w:rsid w:val="00A25ED7"/>
    <w:rsid w:val="00A26765"/>
    <w:rsid w:val="00A3033D"/>
    <w:rsid w:val="00A35229"/>
    <w:rsid w:val="00A36072"/>
    <w:rsid w:val="00A37AE1"/>
    <w:rsid w:val="00A4420A"/>
    <w:rsid w:val="00A45F0A"/>
    <w:rsid w:val="00A4680C"/>
    <w:rsid w:val="00A46AF3"/>
    <w:rsid w:val="00A46E09"/>
    <w:rsid w:val="00A46E80"/>
    <w:rsid w:val="00A46F35"/>
    <w:rsid w:val="00A51CDB"/>
    <w:rsid w:val="00A52546"/>
    <w:rsid w:val="00A525F4"/>
    <w:rsid w:val="00A530AC"/>
    <w:rsid w:val="00A54B2D"/>
    <w:rsid w:val="00A54FE7"/>
    <w:rsid w:val="00A60FFD"/>
    <w:rsid w:val="00A62001"/>
    <w:rsid w:val="00A657AD"/>
    <w:rsid w:val="00A65AEE"/>
    <w:rsid w:val="00A65C3E"/>
    <w:rsid w:val="00A67F32"/>
    <w:rsid w:val="00A70051"/>
    <w:rsid w:val="00A709D8"/>
    <w:rsid w:val="00A718AD"/>
    <w:rsid w:val="00A71EE4"/>
    <w:rsid w:val="00A732C9"/>
    <w:rsid w:val="00A732F2"/>
    <w:rsid w:val="00A7393D"/>
    <w:rsid w:val="00A73A21"/>
    <w:rsid w:val="00A744BE"/>
    <w:rsid w:val="00A75359"/>
    <w:rsid w:val="00A76A78"/>
    <w:rsid w:val="00A77AA7"/>
    <w:rsid w:val="00A77AF3"/>
    <w:rsid w:val="00A833A4"/>
    <w:rsid w:val="00A83A83"/>
    <w:rsid w:val="00A849A3"/>
    <w:rsid w:val="00A84D46"/>
    <w:rsid w:val="00A8585B"/>
    <w:rsid w:val="00A917E6"/>
    <w:rsid w:val="00A928A3"/>
    <w:rsid w:val="00A942C6"/>
    <w:rsid w:val="00AA0BCA"/>
    <w:rsid w:val="00AA0C5E"/>
    <w:rsid w:val="00AA1FF9"/>
    <w:rsid w:val="00AA26C7"/>
    <w:rsid w:val="00AA3280"/>
    <w:rsid w:val="00AA3637"/>
    <w:rsid w:val="00AA4D00"/>
    <w:rsid w:val="00AA536A"/>
    <w:rsid w:val="00AA5DEE"/>
    <w:rsid w:val="00AA6E39"/>
    <w:rsid w:val="00AA7F89"/>
    <w:rsid w:val="00AB1E81"/>
    <w:rsid w:val="00AB2A78"/>
    <w:rsid w:val="00AB2A87"/>
    <w:rsid w:val="00AB3773"/>
    <w:rsid w:val="00AB4DE7"/>
    <w:rsid w:val="00AB58BF"/>
    <w:rsid w:val="00AB6DF4"/>
    <w:rsid w:val="00AB738B"/>
    <w:rsid w:val="00AC0604"/>
    <w:rsid w:val="00AC0C39"/>
    <w:rsid w:val="00AC4F69"/>
    <w:rsid w:val="00AC5D02"/>
    <w:rsid w:val="00AC67BF"/>
    <w:rsid w:val="00AC6D1F"/>
    <w:rsid w:val="00AC7043"/>
    <w:rsid w:val="00AD0534"/>
    <w:rsid w:val="00AD05F4"/>
    <w:rsid w:val="00AD1B93"/>
    <w:rsid w:val="00AD23A3"/>
    <w:rsid w:val="00AD260B"/>
    <w:rsid w:val="00AD7885"/>
    <w:rsid w:val="00AE0F35"/>
    <w:rsid w:val="00AE26FB"/>
    <w:rsid w:val="00AE620B"/>
    <w:rsid w:val="00AE6FB7"/>
    <w:rsid w:val="00AF107E"/>
    <w:rsid w:val="00AF1C88"/>
    <w:rsid w:val="00AF2CE7"/>
    <w:rsid w:val="00AF3102"/>
    <w:rsid w:val="00AF3272"/>
    <w:rsid w:val="00AF439A"/>
    <w:rsid w:val="00B062D1"/>
    <w:rsid w:val="00B075AC"/>
    <w:rsid w:val="00B133FD"/>
    <w:rsid w:val="00B14A16"/>
    <w:rsid w:val="00B15179"/>
    <w:rsid w:val="00B155E0"/>
    <w:rsid w:val="00B16EAE"/>
    <w:rsid w:val="00B16F27"/>
    <w:rsid w:val="00B218F0"/>
    <w:rsid w:val="00B21E62"/>
    <w:rsid w:val="00B22D9A"/>
    <w:rsid w:val="00B237FA"/>
    <w:rsid w:val="00B2449E"/>
    <w:rsid w:val="00B25653"/>
    <w:rsid w:val="00B25E44"/>
    <w:rsid w:val="00B27523"/>
    <w:rsid w:val="00B27D2D"/>
    <w:rsid w:val="00B31319"/>
    <w:rsid w:val="00B33511"/>
    <w:rsid w:val="00B33773"/>
    <w:rsid w:val="00B33A38"/>
    <w:rsid w:val="00B3469D"/>
    <w:rsid w:val="00B44467"/>
    <w:rsid w:val="00B4450C"/>
    <w:rsid w:val="00B45D10"/>
    <w:rsid w:val="00B4633B"/>
    <w:rsid w:val="00B47A5D"/>
    <w:rsid w:val="00B500FE"/>
    <w:rsid w:val="00B50EF1"/>
    <w:rsid w:val="00B51C97"/>
    <w:rsid w:val="00B52B60"/>
    <w:rsid w:val="00B542EA"/>
    <w:rsid w:val="00B55BCC"/>
    <w:rsid w:val="00B56282"/>
    <w:rsid w:val="00B57172"/>
    <w:rsid w:val="00B57A97"/>
    <w:rsid w:val="00B64B5F"/>
    <w:rsid w:val="00B64EC8"/>
    <w:rsid w:val="00B6630D"/>
    <w:rsid w:val="00B66444"/>
    <w:rsid w:val="00B67110"/>
    <w:rsid w:val="00B709E6"/>
    <w:rsid w:val="00B70C02"/>
    <w:rsid w:val="00B70FFE"/>
    <w:rsid w:val="00B71C45"/>
    <w:rsid w:val="00B71E9A"/>
    <w:rsid w:val="00B7466D"/>
    <w:rsid w:val="00B75A04"/>
    <w:rsid w:val="00B75A3D"/>
    <w:rsid w:val="00B778F6"/>
    <w:rsid w:val="00B77B3B"/>
    <w:rsid w:val="00B82517"/>
    <w:rsid w:val="00B8381E"/>
    <w:rsid w:val="00B84B20"/>
    <w:rsid w:val="00B84B32"/>
    <w:rsid w:val="00B879D2"/>
    <w:rsid w:val="00B908C3"/>
    <w:rsid w:val="00B91DBF"/>
    <w:rsid w:val="00B92675"/>
    <w:rsid w:val="00B94E57"/>
    <w:rsid w:val="00B94F76"/>
    <w:rsid w:val="00B97F9C"/>
    <w:rsid w:val="00BA17D5"/>
    <w:rsid w:val="00BA4F23"/>
    <w:rsid w:val="00BA79FE"/>
    <w:rsid w:val="00BA7D54"/>
    <w:rsid w:val="00BB0A5F"/>
    <w:rsid w:val="00BB1297"/>
    <w:rsid w:val="00BB479F"/>
    <w:rsid w:val="00BB4F38"/>
    <w:rsid w:val="00BB6F66"/>
    <w:rsid w:val="00BC0EBE"/>
    <w:rsid w:val="00BC218F"/>
    <w:rsid w:val="00BC4D45"/>
    <w:rsid w:val="00BC7FF0"/>
    <w:rsid w:val="00BD1770"/>
    <w:rsid w:val="00BD2010"/>
    <w:rsid w:val="00BD3CB7"/>
    <w:rsid w:val="00BD7886"/>
    <w:rsid w:val="00BE2657"/>
    <w:rsid w:val="00BE42FE"/>
    <w:rsid w:val="00BE6108"/>
    <w:rsid w:val="00BE7940"/>
    <w:rsid w:val="00BF0512"/>
    <w:rsid w:val="00BF057E"/>
    <w:rsid w:val="00BF099E"/>
    <w:rsid w:val="00BF133A"/>
    <w:rsid w:val="00BF28AD"/>
    <w:rsid w:val="00BF2D01"/>
    <w:rsid w:val="00BF3AF7"/>
    <w:rsid w:val="00BF45AD"/>
    <w:rsid w:val="00BF4B50"/>
    <w:rsid w:val="00BF6836"/>
    <w:rsid w:val="00C0072B"/>
    <w:rsid w:val="00C00E9D"/>
    <w:rsid w:val="00C01A2C"/>
    <w:rsid w:val="00C01E5F"/>
    <w:rsid w:val="00C0214A"/>
    <w:rsid w:val="00C02F0B"/>
    <w:rsid w:val="00C02F9E"/>
    <w:rsid w:val="00C03B7A"/>
    <w:rsid w:val="00C0631D"/>
    <w:rsid w:val="00C065A5"/>
    <w:rsid w:val="00C069E3"/>
    <w:rsid w:val="00C10DCF"/>
    <w:rsid w:val="00C10F68"/>
    <w:rsid w:val="00C11BDC"/>
    <w:rsid w:val="00C1264F"/>
    <w:rsid w:val="00C1365D"/>
    <w:rsid w:val="00C14F1D"/>
    <w:rsid w:val="00C1690A"/>
    <w:rsid w:val="00C176E1"/>
    <w:rsid w:val="00C2410F"/>
    <w:rsid w:val="00C26E91"/>
    <w:rsid w:val="00C276C3"/>
    <w:rsid w:val="00C27E6B"/>
    <w:rsid w:val="00C27FA1"/>
    <w:rsid w:val="00C30441"/>
    <w:rsid w:val="00C31C33"/>
    <w:rsid w:val="00C346C8"/>
    <w:rsid w:val="00C34789"/>
    <w:rsid w:val="00C36E6D"/>
    <w:rsid w:val="00C37BCC"/>
    <w:rsid w:val="00C411E3"/>
    <w:rsid w:val="00C4140A"/>
    <w:rsid w:val="00C43862"/>
    <w:rsid w:val="00C45570"/>
    <w:rsid w:val="00C45699"/>
    <w:rsid w:val="00C45E8C"/>
    <w:rsid w:val="00C4671B"/>
    <w:rsid w:val="00C47BE4"/>
    <w:rsid w:val="00C51096"/>
    <w:rsid w:val="00C52D0E"/>
    <w:rsid w:val="00C52D67"/>
    <w:rsid w:val="00C531EB"/>
    <w:rsid w:val="00C5377B"/>
    <w:rsid w:val="00C55094"/>
    <w:rsid w:val="00C55FCC"/>
    <w:rsid w:val="00C606D4"/>
    <w:rsid w:val="00C6122B"/>
    <w:rsid w:val="00C6185C"/>
    <w:rsid w:val="00C64530"/>
    <w:rsid w:val="00C64C20"/>
    <w:rsid w:val="00C652BD"/>
    <w:rsid w:val="00C657F8"/>
    <w:rsid w:val="00C65A4B"/>
    <w:rsid w:val="00C70116"/>
    <w:rsid w:val="00C70809"/>
    <w:rsid w:val="00C72394"/>
    <w:rsid w:val="00C728BE"/>
    <w:rsid w:val="00C72DBE"/>
    <w:rsid w:val="00C7633D"/>
    <w:rsid w:val="00C76B35"/>
    <w:rsid w:val="00C81997"/>
    <w:rsid w:val="00C81E83"/>
    <w:rsid w:val="00C81F82"/>
    <w:rsid w:val="00C84C21"/>
    <w:rsid w:val="00C858B9"/>
    <w:rsid w:val="00C86BA5"/>
    <w:rsid w:val="00C87186"/>
    <w:rsid w:val="00C87F25"/>
    <w:rsid w:val="00C906AE"/>
    <w:rsid w:val="00C90B09"/>
    <w:rsid w:val="00C90C0D"/>
    <w:rsid w:val="00C91636"/>
    <w:rsid w:val="00C924DB"/>
    <w:rsid w:val="00C93D7E"/>
    <w:rsid w:val="00C95851"/>
    <w:rsid w:val="00C95F4F"/>
    <w:rsid w:val="00CA026F"/>
    <w:rsid w:val="00CA0CAA"/>
    <w:rsid w:val="00CA127C"/>
    <w:rsid w:val="00CA1D60"/>
    <w:rsid w:val="00CA3FEA"/>
    <w:rsid w:val="00CA4ADD"/>
    <w:rsid w:val="00CA4AE6"/>
    <w:rsid w:val="00CA53C0"/>
    <w:rsid w:val="00CA65A6"/>
    <w:rsid w:val="00CA6D1B"/>
    <w:rsid w:val="00CA759B"/>
    <w:rsid w:val="00CB1448"/>
    <w:rsid w:val="00CB4696"/>
    <w:rsid w:val="00CB538B"/>
    <w:rsid w:val="00CB58EA"/>
    <w:rsid w:val="00CB70B2"/>
    <w:rsid w:val="00CB74C4"/>
    <w:rsid w:val="00CC144A"/>
    <w:rsid w:val="00CD0F05"/>
    <w:rsid w:val="00CD1BFB"/>
    <w:rsid w:val="00CD1FB7"/>
    <w:rsid w:val="00CD2FC9"/>
    <w:rsid w:val="00CD647C"/>
    <w:rsid w:val="00CD6F1E"/>
    <w:rsid w:val="00CE0A29"/>
    <w:rsid w:val="00CE0C51"/>
    <w:rsid w:val="00CE27A5"/>
    <w:rsid w:val="00CE3A63"/>
    <w:rsid w:val="00CE710C"/>
    <w:rsid w:val="00CE76A4"/>
    <w:rsid w:val="00CF07E8"/>
    <w:rsid w:val="00CF4085"/>
    <w:rsid w:val="00CF5D0D"/>
    <w:rsid w:val="00CF5FFE"/>
    <w:rsid w:val="00CF741D"/>
    <w:rsid w:val="00D00CB9"/>
    <w:rsid w:val="00D00E72"/>
    <w:rsid w:val="00D015D6"/>
    <w:rsid w:val="00D02021"/>
    <w:rsid w:val="00D03C8D"/>
    <w:rsid w:val="00D042E7"/>
    <w:rsid w:val="00D044FE"/>
    <w:rsid w:val="00D05EF1"/>
    <w:rsid w:val="00D06386"/>
    <w:rsid w:val="00D06702"/>
    <w:rsid w:val="00D06919"/>
    <w:rsid w:val="00D07425"/>
    <w:rsid w:val="00D1048F"/>
    <w:rsid w:val="00D1186D"/>
    <w:rsid w:val="00D13475"/>
    <w:rsid w:val="00D14CB7"/>
    <w:rsid w:val="00D1623A"/>
    <w:rsid w:val="00D17640"/>
    <w:rsid w:val="00D202C0"/>
    <w:rsid w:val="00D21E8A"/>
    <w:rsid w:val="00D23C1F"/>
    <w:rsid w:val="00D278CF"/>
    <w:rsid w:val="00D30278"/>
    <w:rsid w:val="00D30C1A"/>
    <w:rsid w:val="00D31134"/>
    <w:rsid w:val="00D352C8"/>
    <w:rsid w:val="00D367E1"/>
    <w:rsid w:val="00D37D15"/>
    <w:rsid w:val="00D4059B"/>
    <w:rsid w:val="00D40838"/>
    <w:rsid w:val="00D40ABB"/>
    <w:rsid w:val="00D412D2"/>
    <w:rsid w:val="00D416F5"/>
    <w:rsid w:val="00D418B6"/>
    <w:rsid w:val="00D42B40"/>
    <w:rsid w:val="00D448A4"/>
    <w:rsid w:val="00D4570A"/>
    <w:rsid w:val="00D4576A"/>
    <w:rsid w:val="00D46422"/>
    <w:rsid w:val="00D471CF"/>
    <w:rsid w:val="00D50022"/>
    <w:rsid w:val="00D508E5"/>
    <w:rsid w:val="00D509A0"/>
    <w:rsid w:val="00D51E38"/>
    <w:rsid w:val="00D53DA8"/>
    <w:rsid w:val="00D540BA"/>
    <w:rsid w:val="00D55C03"/>
    <w:rsid w:val="00D578AA"/>
    <w:rsid w:val="00D600D3"/>
    <w:rsid w:val="00D641A5"/>
    <w:rsid w:val="00D67AB0"/>
    <w:rsid w:val="00D70F3B"/>
    <w:rsid w:val="00D71061"/>
    <w:rsid w:val="00D71552"/>
    <w:rsid w:val="00D721BE"/>
    <w:rsid w:val="00D74353"/>
    <w:rsid w:val="00D74DC9"/>
    <w:rsid w:val="00D75958"/>
    <w:rsid w:val="00D75D9C"/>
    <w:rsid w:val="00D76DEA"/>
    <w:rsid w:val="00D77094"/>
    <w:rsid w:val="00D81761"/>
    <w:rsid w:val="00D900DF"/>
    <w:rsid w:val="00D92A80"/>
    <w:rsid w:val="00D95EBC"/>
    <w:rsid w:val="00D968FB"/>
    <w:rsid w:val="00D96AF3"/>
    <w:rsid w:val="00DA0AA3"/>
    <w:rsid w:val="00DA3247"/>
    <w:rsid w:val="00DA4D57"/>
    <w:rsid w:val="00DA720D"/>
    <w:rsid w:val="00DB01A4"/>
    <w:rsid w:val="00DB05FD"/>
    <w:rsid w:val="00DB164C"/>
    <w:rsid w:val="00DB33DF"/>
    <w:rsid w:val="00DB44AC"/>
    <w:rsid w:val="00DB613C"/>
    <w:rsid w:val="00DB6687"/>
    <w:rsid w:val="00DC221B"/>
    <w:rsid w:val="00DC288E"/>
    <w:rsid w:val="00DC2D59"/>
    <w:rsid w:val="00DC5A92"/>
    <w:rsid w:val="00DC7AD5"/>
    <w:rsid w:val="00DD0AC9"/>
    <w:rsid w:val="00DD0F25"/>
    <w:rsid w:val="00DD1B20"/>
    <w:rsid w:val="00DD2ED5"/>
    <w:rsid w:val="00DD3DA7"/>
    <w:rsid w:val="00DD6433"/>
    <w:rsid w:val="00DD70CB"/>
    <w:rsid w:val="00DE0799"/>
    <w:rsid w:val="00DE0C9D"/>
    <w:rsid w:val="00DE1371"/>
    <w:rsid w:val="00DE25C0"/>
    <w:rsid w:val="00DE3635"/>
    <w:rsid w:val="00DE4F1A"/>
    <w:rsid w:val="00DE5E0A"/>
    <w:rsid w:val="00DE661B"/>
    <w:rsid w:val="00DE7B81"/>
    <w:rsid w:val="00DF052C"/>
    <w:rsid w:val="00DF3BE5"/>
    <w:rsid w:val="00DF479E"/>
    <w:rsid w:val="00DF4951"/>
    <w:rsid w:val="00DF675F"/>
    <w:rsid w:val="00DF6C96"/>
    <w:rsid w:val="00E00A07"/>
    <w:rsid w:val="00E00F57"/>
    <w:rsid w:val="00E00FBF"/>
    <w:rsid w:val="00E0143A"/>
    <w:rsid w:val="00E018FC"/>
    <w:rsid w:val="00E03765"/>
    <w:rsid w:val="00E04CE6"/>
    <w:rsid w:val="00E060CB"/>
    <w:rsid w:val="00E07F81"/>
    <w:rsid w:val="00E11696"/>
    <w:rsid w:val="00E14D86"/>
    <w:rsid w:val="00E159F8"/>
    <w:rsid w:val="00E17374"/>
    <w:rsid w:val="00E17572"/>
    <w:rsid w:val="00E22DAD"/>
    <w:rsid w:val="00E24990"/>
    <w:rsid w:val="00E24C5E"/>
    <w:rsid w:val="00E25CD4"/>
    <w:rsid w:val="00E26FF9"/>
    <w:rsid w:val="00E27610"/>
    <w:rsid w:val="00E27B63"/>
    <w:rsid w:val="00E27D2D"/>
    <w:rsid w:val="00E30508"/>
    <w:rsid w:val="00E31487"/>
    <w:rsid w:val="00E33476"/>
    <w:rsid w:val="00E33570"/>
    <w:rsid w:val="00E339D0"/>
    <w:rsid w:val="00E341F5"/>
    <w:rsid w:val="00E371B8"/>
    <w:rsid w:val="00E42138"/>
    <w:rsid w:val="00E42F0D"/>
    <w:rsid w:val="00E43135"/>
    <w:rsid w:val="00E443B2"/>
    <w:rsid w:val="00E45721"/>
    <w:rsid w:val="00E457FF"/>
    <w:rsid w:val="00E502B0"/>
    <w:rsid w:val="00E503FC"/>
    <w:rsid w:val="00E51107"/>
    <w:rsid w:val="00E5186D"/>
    <w:rsid w:val="00E53CC7"/>
    <w:rsid w:val="00E54B2F"/>
    <w:rsid w:val="00E55CE7"/>
    <w:rsid w:val="00E57020"/>
    <w:rsid w:val="00E5784D"/>
    <w:rsid w:val="00E60511"/>
    <w:rsid w:val="00E6053F"/>
    <w:rsid w:val="00E605AF"/>
    <w:rsid w:val="00E611D5"/>
    <w:rsid w:val="00E6224F"/>
    <w:rsid w:val="00E64A2C"/>
    <w:rsid w:val="00E6737D"/>
    <w:rsid w:val="00E67AEB"/>
    <w:rsid w:val="00E719DA"/>
    <w:rsid w:val="00E7219F"/>
    <w:rsid w:val="00E72C62"/>
    <w:rsid w:val="00E73454"/>
    <w:rsid w:val="00E73BCE"/>
    <w:rsid w:val="00E801C9"/>
    <w:rsid w:val="00E82858"/>
    <w:rsid w:val="00E842A9"/>
    <w:rsid w:val="00E84639"/>
    <w:rsid w:val="00E87846"/>
    <w:rsid w:val="00E91EC4"/>
    <w:rsid w:val="00E92EB4"/>
    <w:rsid w:val="00E94010"/>
    <w:rsid w:val="00E94407"/>
    <w:rsid w:val="00E970AA"/>
    <w:rsid w:val="00E97501"/>
    <w:rsid w:val="00EA00E3"/>
    <w:rsid w:val="00EA099E"/>
    <w:rsid w:val="00EA380F"/>
    <w:rsid w:val="00EA5F14"/>
    <w:rsid w:val="00EB07BD"/>
    <w:rsid w:val="00EB0F62"/>
    <w:rsid w:val="00EB106D"/>
    <w:rsid w:val="00EB24E2"/>
    <w:rsid w:val="00EB274C"/>
    <w:rsid w:val="00EB281C"/>
    <w:rsid w:val="00EB3B2E"/>
    <w:rsid w:val="00EB5179"/>
    <w:rsid w:val="00EB58A0"/>
    <w:rsid w:val="00EB6882"/>
    <w:rsid w:val="00EB7FD1"/>
    <w:rsid w:val="00EC1969"/>
    <w:rsid w:val="00EC3DE9"/>
    <w:rsid w:val="00EC4546"/>
    <w:rsid w:val="00EC7E7E"/>
    <w:rsid w:val="00ED193B"/>
    <w:rsid w:val="00ED2B58"/>
    <w:rsid w:val="00ED3A59"/>
    <w:rsid w:val="00ED4242"/>
    <w:rsid w:val="00ED6575"/>
    <w:rsid w:val="00ED7BEB"/>
    <w:rsid w:val="00EE2CF6"/>
    <w:rsid w:val="00EE33AF"/>
    <w:rsid w:val="00EE4E27"/>
    <w:rsid w:val="00EE64FD"/>
    <w:rsid w:val="00EE7416"/>
    <w:rsid w:val="00EF1098"/>
    <w:rsid w:val="00EF27E7"/>
    <w:rsid w:val="00EF29FE"/>
    <w:rsid w:val="00EF35E6"/>
    <w:rsid w:val="00EF4372"/>
    <w:rsid w:val="00EF4729"/>
    <w:rsid w:val="00EF70A2"/>
    <w:rsid w:val="00EF7663"/>
    <w:rsid w:val="00EF7D9B"/>
    <w:rsid w:val="00F006EA"/>
    <w:rsid w:val="00F010A2"/>
    <w:rsid w:val="00F02480"/>
    <w:rsid w:val="00F02AF1"/>
    <w:rsid w:val="00F03120"/>
    <w:rsid w:val="00F03231"/>
    <w:rsid w:val="00F03638"/>
    <w:rsid w:val="00F045E5"/>
    <w:rsid w:val="00F04D24"/>
    <w:rsid w:val="00F056C1"/>
    <w:rsid w:val="00F067C9"/>
    <w:rsid w:val="00F07400"/>
    <w:rsid w:val="00F0743B"/>
    <w:rsid w:val="00F07566"/>
    <w:rsid w:val="00F11543"/>
    <w:rsid w:val="00F11D13"/>
    <w:rsid w:val="00F134AF"/>
    <w:rsid w:val="00F147CD"/>
    <w:rsid w:val="00F14A1D"/>
    <w:rsid w:val="00F15458"/>
    <w:rsid w:val="00F163E9"/>
    <w:rsid w:val="00F21B07"/>
    <w:rsid w:val="00F23152"/>
    <w:rsid w:val="00F30197"/>
    <w:rsid w:val="00F30215"/>
    <w:rsid w:val="00F31458"/>
    <w:rsid w:val="00F31771"/>
    <w:rsid w:val="00F31B3E"/>
    <w:rsid w:val="00F33839"/>
    <w:rsid w:val="00F339EF"/>
    <w:rsid w:val="00F33A6D"/>
    <w:rsid w:val="00F35B19"/>
    <w:rsid w:val="00F36100"/>
    <w:rsid w:val="00F3699D"/>
    <w:rsid w:val="00F37AA1"/>
    <w:rsid w:val="00F37DCB"/>
    <w:rsid w:val="00F40356"/>
    <w:rsid w:val="00F42733"/>
    <w:rsid w:val="00F45020"/>
    <w:rsid w:val="00F4576B"/>
    <w:rsid w:val="00F479FD"/>
    <w:rsid w:val="00F47F7B"/>
    <w:rsid w:val="00F53118"/>
    <w:rsid w:val="00F61288"/>
    <w:rsid w:val="00F61DFA"/>
    <w:rsid w:val="00F64AD1"/>
    <w:rsid w:val="00F66258"/>
    <w:rsid w:val="00F668E9"/>
    <w:rsid w:val="00F66D55"/>
    <w:rsid w:val="00F67A9C"/>
    <w:rsid w:val="00F722FD"/>
    <w:rsid w:val="00F73D7D"/>
    <w:rsid w:val="00F73ECC"/>
    <w:rsid w:val="00F753F7"/>
    <w:rsid w:val="00F754FA"/>
    <w:rsid w:val="00F763BD"/>
    <w:rsid w:val="00F77C84"/>
    <w:rsid w:val="00F800B4"/>
    <w:rsid w:val="00F81AD1"/>
    <w:rsid w:val="00F82811"/>
    <w:rsid w:val="00F84715"/>
    <w:rsid w:val="00F92BC5"/>
    <w:rsid w:val="00F954F2"/>
    <w:rsid w:val="00F96936"/>
    <w:rsid w:val="00F96DD8"/>
    <w:rsid w:val="00F975BA"/>
    <w:rsid w:val="00F975DB"/>
    <w:rsid w:val="00F97E34"/>
    <w:rsid w:val="00FA05FD"/>
    <w:rsid w:val="00FA0604"/>
    <w:rsid w:val="00FA0DDE"/>
    <w:rsid w:val="00FA358D"/>
    <w:rsid w:val="00FA3DD0"/>
    <w:rsid w:val="00FA4189"/>
    <w:rsid w:val="00FA4FC2"/>
    <w:rsid w:val="00FA5D25"/>
    <w:rsid w:val="00FA653C"/>
    <w:rsid w:val="00FA7BA3"/>
    <w:rsid w:val="00FB0037"/>
    <w:rsid w:val="00FB061D"/>
    <w:rsid w:val="00FB0E22"/>
    <w:rsid w:val="00FB19FD"/>
    <w:rsid w:val="00FB2264"/>
    <w:rsid w:val="00FB5730"/>
    <w:rsid w:val="00FB79E4"/>
    <w:rsid w:val="00FB7A58"/>
    <w:rsid w:val="00FC1DE9"/>
    <w:rsid w:val="00FC3715"/>
    <w:rsid w:val="00FC4AA3"/>
    <w:rsid w:val="00FC5DEB"/>
    <w:rsid w:val="00FD02A2"/>
    <w:rsid w:val="00FD03BA"/>
    <w:rsid w:val="00FD0485"/>
    <w:rsid w:val="00FD2C77"/>
    <w:rsid w:val="00FD3DA2"/>
    <w:rsid w:val="00FD3EB7"/>
    <w:rsid w:val="00FD4FE3"/>
    <w:rsid w:val="00FD5B79"/>
    <w:rsid w:val="00FD6CC5"/>
    <w:rsid w:val="00FD77F1"/>
    <w:rsid w:val="00FD7AF7"/>
    <w:rsid w:val="00FE04A2"/>
    <w:rsid w:val="00FE0509"/>
    <w:rsid w:val="00FE081F"/>
    <w:rsid w:val="00FE0EEA"/>
    <w:rsid w:val="00FE4AAF"/>
    <w:rsid w:val="00FE4AF7"/>
    <w:rsid w:val="00FE54FB"/>
    <w:rsid w:val="00FE6AF9"/>
    <w:rsid w:val="00FE74BA"/>
    <w:rsid w:val="00FF130C"/>
    <w:rsid w:val="00FF2884"/>
    <w:rsid w:val="00FF2AC3"/>
    <w:rsid w:val="00FF341E"/>
    <w:rsid w:val="00FF358F"/>
    <w:rsid w:val="00FF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rsid w:val="00986966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qFormat/>
    <w:rsid w:val="00986966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86966"/>
    <w:pPr>
      <w:spacing w:before="240" w:after="60"/>
      <w:outlineLvl w:val="5"/>
    </w:pPr>
    <w:rPr>
      <w:rFonts w:ascii="Calibri" w:hAnsi="Calibri"/>
      <w:b/>
      <w:sz w:val="22"/>
    </w:rPr>
  </w:style>
  <w:style w:type="paragraph" w:styleId="7">
    <w:name w:val="heading 7"/>
    <w:basedOn w:val="a"/>
    <w:next w:val="a"/>
    <w:link w:val="70"/>
    <w:qFormat/>
    <w:rsid w:val="00986966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986966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E0C51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CE0C51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CE0C51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CE0C51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semiHidden/>
    <w:locked/>
    <w:rsid w:val="00CE0C51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semiHidden/>
    <w:locked/>
    <w:rsid w:val="00CE0C51"/>
    <w:rPr>
      <w:rFonts w:ascii="Calibri" w:hAnsi="Calibri"/>
      <w:b/>
      <w:sz w:val="22"/>
    </w:rPr>
  </w:style>
  <w:style w:type="character" w:customStyle="1" w:styleId="70">
    <w:name w:val="Заголовок 7 Знак"/>
    <w:link w:val="7"/>
    <w:semiHidden/>
    <w:locked/>
    <w:rsid w:val="00CE0C51"/>
    <w:rPr>
      <w:rFonts w:ascii="Calibri" w:hAnsi="Calibri"/>
      <w:sz w:val="24"/>
    </w:rPr>
  </w:style>
  <w:style w:type="character" w:customStyle="1" w:styleId="80">
    <w:name w:val="Заголовок 8 Знак"/>
    <w:link w:val="8"/>
    <w:semiHidden/>
    <w:locked/>
    <w:rsid w:val="00CE0C51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semiHidden/>
    <w:locked/>
    <w:rsid w:val="00CE0C51"/>
    <w:rPr>
      <w:rFonts w:ascii="Cambria" w:hAnsi="Cambria"/>
      <w:sz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CE0C51"/>
  </w:style>
  <w:style w:type="character" w:styleId="a8">
    <w:name w:val="page number"/>
    <w:basedOn w:val="a0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CE0C51"/>
  </w:style>
  <w:style w:type="paragraph" w:styleId="ab">
    <w:name w:val="Body Text"/>
    <w:basedOn w:val="a"/>
    <w:link w:val="ac"/>
    <w:rsid w:val="00986966"/>
    <w:pPr>
      <w:widowControl/>
      <w:autoSpaceDE/>
      <w:autoSpaceDN/>
      <w:adjustRightInd/>
      <w:jc w:val="center"/>
    </w:pPr>
  </w:style>
  <w:style w:type="character" w:customStyle="1" w:styleId="ac">
    <w:name w:val="Основной текст Знак"/>
    <w:link w:val="ab"/>
    <w:semiHidden/>
    <w:locked/>
    <w:rsid w:val="00CE0C51"/>
  </w:style>
  <w:style w:type="paragraph" w:styleId="ad">
    <w:name w:val="Plain Text"/>
    <w:basedOn w:val="a"/>
    <w:link w:val="ae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semiHidden/>
    <w:locked/>
    <w:rsid w:val="00CE0C51"/>
    <w:rPr>
      <w:rFonts w:ascii="Courier New" w:hAnsi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CE0C51"/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CE0C51"/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qFormat/>
    <w:rsid w:val="00986966"/>
    <w:pPr>
      <w:widowControl/>
      <w:autoSpaceDE/>
      <w:autoSpaceDN/>
      <w:adjustRightInd/>
      <w:snapToGrid w:val="0"/>
      <w:jc w:val="center"/>
    </w:pPr>
    <w:rPr>
      <w:rFonts w:ascii="Cambria" w:hAnsi="Cambria"/>
      <w:b/>
      <w:kern w:val="28"/>
      <w:sz w:val="32"/>
    </w:rPr>
  </w:style>
  <w:style w:type="character" w:customStyle="1" w:styleId="af3">
    <w:name w:val="Название Знак"/>
    <w:link w:val="af2"/>
    <w:locked/>
    <w:rsid w:val="00CE0C51"/>
    <w:rPr>
      <w:rFonts w:ascii="Cambria" w:hAnsi="Cambria"/>
      <w:b/>
      <w:kern w:val="28"/>
      <w:sz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rsid w:val="00986966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link w:val="31"/>
    <w:semiHidden/>
    <w:locked/>
    <w:rsid w:val="00CE0C51"/>
    <w:rPr>
      <w:sz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link w:val="af6"/>
    <w:semiHidden/>
    <w:locked/>
    <w:rsid w:val="00CE0C51"/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rsid w:val="00986966"/>
    <w:pPr>
      <w:spacing w:after="120"/>
    </w:pPr>
    <w:rPr>
      <w:sz w:val="16"/>
    </w:rPr>
  </w:style>
  <w:style w:type="character" w:customStyle="1" w:styleId="34">
    <w:name w:val="Основной текст 3 Знак"/>
    <w:link w:val="33"/>
    <w:semiHidden/>
    <w:locked/>
    <w:rsid w:val="00CE0C51"/>
    <w:rPr>
      <w:sz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rsid w:val="00986966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CE0C51"/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rsid w:val="00493028"/>
    <w:rPr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customStyle="1" w:styleId="15">
    <w:name w:val="Рецензия1"/>
    <w:hidden/>
    <w:semiHidden/>
    <w:rsid w:val="002D3023"/>
  </w:style>
  <w:style w:type="paragraph" w:styleId="afe">
    <w:name w:val="Balloon Text"/>
    <w:basedOn w:val="a"/>
    <w:link w:val="aff"/>
    <w:semiHidden/>
    <w:rsid w:val="002D3023"/>
    <w:rPr>
      <w:rFonts w:ascii="Tahoma" w:hAnsi="Tahoma"/>
      <w:sz w:val="16"/>
    </w:rPr>
  </w:style>
  <w:style w:type="character" w:customStyle="1" w:styleId="aff">
    <w:name w:val="Текст выноски Знак"/>
    <w:link w:val="afe"/>
    <w:locked/>
    <w:rsid w:val="002D3023"/>
    <w:rPr>
      <w:rFonts w:ascii="Tahoma" w:hAnsi="Tahoma"/>
      <w:sz w:val="16"/>
    </w:rPr>
  </w:style>
  <w:style w:type="character" w:styleId="aff0">
    <w:name w:val="annotation reference"/>
    <w:basedOn w:val="a0"/>
    <w:semiHidden/>
    <w:rsid w:val="002D3023"/>
    <w:rPr>
      <w:rFonts w:cs="Times New Roman"/>
      <w:sz w:val="16"/>
    </w:rPr>
  </w:style>
  <w:style w:type="paragraph" w:styleId="aff1">
    <w:name w:val="annotation text"/>
    <w:basedOn w:val="a"/>
    <w:link w:val="aff2"/>
    <w:semiHidden/>
    <w:rsid w:val="002D3023"/>
  </w:style>
  <w:style w:type="character" w:customStyle="1" w:styleId="aff2">
    <w:name w:val="Текст примечания Знак"/>
    <w:link w:val="aff1"/>
    <w:locked/>
    <w:rsid w:val="002D3023"/>
  </w:style>
  <w:style w:type="paragraph" w:styleId="aff3">
    <w:name w:val="annotation subject"/>
    <w:basedOn w:val="aff1"/>
    <w:next w:val="aff1"/>
    <w:link w:val="aff4"/>
    <w:semiHidden/>
    <w:rsid w:val="002D3023"/>
    <w:rPr>
      <w:b/>
    </w:rPr>
  </w:style>
  <w:style w:type="character" w:customStyle="1" w:styleId="aff4">
    <w:name w:val="Тема примечания Знак"/>
    <w:link w:val="aff3"/>
    <w:locked/>
    <w:rsid w:val="002D3023"/>
    <w:rPr>
      <w:b/>
    </w:rPr>
  </w:style>
  <w:style w:type="character" w:styleId="aff5">
    <w:name w:val="endnote reference"/>
    <w:basedOn w:val="a0"/>
    <w:semiHidden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6">
    <w:name w:val="Абзац списка1"/>
    <w:basedOn w:val="a"/>
    <w:rsid w:val="006E009E"/>
    <w:pPr>
      <w:ind w:left="720"/>
    </w:pPr>
  </w:style>
  <w:style w:type="paragraph" w:customStyle="1" w:styleId="ConsPlusTitle">
    <w:name w:val="ConsPlusTitle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85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A3033D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A3033D"/>
    <w:rPr>
      <w:rFonts w:ascii="Consultant" w:hAnsi="Consultant"/>
    </w:rPr>
  </w:style>
  <w:style w:type="paragraph" w:customStyle="1" w:styleId="17">
    <w:name w:val="Основной текст1"/>
    <w:rsid w:val="00DE0C9D"/>
    <w:pPr>
      <w:jc w:val="both"/>
    </w:pPr>
    <w:rPr>
      <w:rFonts w:eastAsia="ヒラギノ角ゴ Pro W3"/>
      <w:color w:val="000000"/>
      <w:sz w:val="24"/>
    </w:rPr>
  </w:style>
  <w:style w:type="paragraph" w:customStyle="1" w:styleId="Standard">
    <w:name w:val="Standard"/>
    <w:rsid w:val="00DE0C9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E0C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Courier New" w:hAnsi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DE0C9D"/>
    <w:rPr>
      <w:rFonts w:ascii="Courier New" w:eastAsia="Courier New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18868-416F-438A-9057-804D5DA2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75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иложение</vt:lpstr>
      <vt:lpstr>ДОГОВОР № ____  РВ</vt:lpstr>
      <vt:lpstr>об оказании платных образовательных услуг </vt:lpstr>
    </vt:vector>
  </TitlesOfParts>
  <Company>Минобрнауки</Company>
  <LinksUpToDate>false</LinksUpToDate>
  <CharactersWithSpaces>6520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37EA897EF2B61BCDD662135904173D52C7DAD2B039C41BD624E1EC1AF8862F601A08865076520DoCG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Анна</cp:lastModifiedBy>
  <cp:revision>3</cp:revision>
  <cp:lastPrinted>2016-02-15T10:00:00Z</cp:lastPrinted>
  <dcterms:created xsi:type="dcterms:W3CDTF">2016-03-24T12:51:00Z</dcterms:created>
  <dcterms:modified xsi:type="dcterms:W3CDTF">2016-04-04T08:03:00Z</dcterms:modified>
</cp:coreProperties>
</file>